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3C195FBA" w:rsidR="00D07693" w:rsidRPr="002219FF" w:rsidRDefault="00863BFB" w:rsidP="0065482A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ECB2812" w:rsidR="00D07693" w:rsidRPr="002219FF" w:rsidRDefault="005A00F2" w:rsidP="007A2AF3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>과제</w:t>
            </w:r>
            <w:r w:rsidR="00D07693" w:rsidRPr="00635DE7"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 xml:space="preserve"> #</w:t>
            </w:r>
            <w:r w:rsidR="00D72313" w:rsidRPr="00635DE7">
              <w:rPr>
                <w:rFonts w:ascii="NanumGothic" w:eastAsia="NanumGothic" w:hAnsi="NanumGothic"/>
                <w:b/>
                <w:sz w:val="28"/>
                <w:highlight w:val="yellow"/>
              </w:rPr>
              <w:t>0</w:t>
            </w:r>
            <w:r>
              <w:rPr>
                <w:rFonts w:ascii="NanumGothic" w:eastAsia="NanumGothic" w:hAnsi="NanumGothic"/>
                <w:b/>
                <w:sz w:val="28"/>
                <w:highlight w:val="yellow"/>
              </w:rPr>
              <w:t>5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2219FF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2219FF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2219FF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2219FF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2219FF" w:rsidRDefault="00A1347C" w:rsidP="0054682B">
      <w:pPr>
        <w:rPr>
          <w:rFonts w:ascii="NanumGothic" w:eastAsia="NanumGothic" w:hAnsi="NanumGothic"/>
        </w:rPr>
      </w:pPr>
    </w:p>
    <w:p w14:paraId="140EEABE" w14:textId="1C243A5D" w:rsidR="00A1347C" w:rsidRPr="002219FF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2219FF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2219FF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2219FF" w:rsidRDefault="00306A14" w:rsidP="0054682B">
      <w:pPr>
        <w:rPr>
          <w:rFonts w:ascii="NanumGothic" w:eastAsia="NanumGothic" w:hAnsi="NanumGothic"/>
        </w:rPr>
      </w:pP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784B5F6" w:rsidR="00A1347C" w:rsidRPr="002219FF" w:rsidRDefault="00794717" w:rsidP="00A1347C">
            <w:pPr>
              <w:jc w:val="center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허치영</w:t>
            </w:r>
            <w:proofErr w:type="spellEnd"/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1ADB617" w:rsidR="00A1347C" w:rsidRPr="002219FF" w:rsidRDefault="00794717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202055623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E2BDE2B" w:rsidR="003C7DF1" w:rsidRPr="002219FF" w:rsidRDefault="00794717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정보컴퓨터공학부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6DA0B1A" w:rsidR="0065482A" w:rsidRPr="002219FF" w:rsidRDefault="00794717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061</w:t>
            </w:r>
          </w:p>
        </w:tc>
      </w:tr>
    </w:tbl>
    <w:p w14:paraId="203F7C8E" w14:textId="77777777" w:rsidR="00A1347C" w:rsidRPr="002219FF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NanumGothic" w:eastAsia="NanumGothic" w:hAnsi="NanumGothic"/>
        </w:rPr>
        <w:br w:type="page"/>
      </w:r>
    </w:p>
    <w:p w14:paraId="50B2C653" w14:textId="77777777" w:rsidR="003E74F4" w:rsidRPr="002219FF" w:rsidRDefault="003E74F4" w:rsidP="003E74F4">
      <w:pPr>
        <w:pStyle w:val="Heading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2219FF">
        <w:rPr>
          <w:rFonts w:ascii="NanumGothic" w:eastAsia="NanumGothic" w:hAnsi="NanumGothic" w:hint="eastAsia"/>
        </w:rPr>
        <w:lastRenderedPageBreak/>
        <w:t>&lt;주의사항&gt;</w:t>
      </w:r>
      <w:bookmarkEnd w:id="2"/>
    </w:p>
    <w:p w14:paraId="756F2EC6" w14:textId="77777777" w:rsidR="003E74F4" w:rsidRPr="00A45B00" w:rsidRDefault="003E74F4" w:rsidP="003E74F4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A45B00">
        <w:rPr>
          <w:rFonts w:ascii="NanumGothic" w:eastAsia="NanumGothic" w:hAnsi="NanumGothic"/>
          <w:color w:val="FF0000"/>
        </w:rPr>
        <w:t>각각의 문제 바로 아래에 답을 작성 후 제출해 주세요.</w:t>
      </w:r>
    </w:p>
    <w:p w14:paraId="45624CDA" w14:textId="1B81C296" w:rsidR="003E74F4" w:rsidRPr="00D90D1C" w:rsidRDefault="003E74F4" w:rsidP="003E74F4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/>
          <w:highlight w:val="yellow"/>
        </w:rPr>
        <w:t>PLATO</w:t>
      </w:r>
      <w:r w:rsidRPr="00D90D1C">
        <w:rPr>
          <w:rFonts w:ascii="NanumGothic" w:eastAsia="NanumGothic" w:hAnsi="NanumGothic"/>
          <w:highlight w:val="yellow"/>
        </w:rPr>
        <w:t xml:space="preserve"> 제출 데드라인: </w:t>
      </w:r>
      <w:r>
        <w:rPr>
          <w:rFonts w:ascii="NanumGothic" w:eastAsia="NanumGothic" w:hAnsi="NanumGothic" w:hint="eastAsia"/>
          <w:color w:val="FF0000"/>
          <w:highlight w:val="yellow"/>
        </w:rPr>
        <w:t>1</w:t>
      </w:r>
      <w:r w:rsidR="006D5441">
        <w:rPr>
          <w:rFonts w:ascii="NanumGothic" w:eastAsia="NanumGothic" w:hAnsi="NanumGothic"/>
          <w:color w:val="FF0000"/>
          <w:highlight w:val="yellow"/>
        </w:rPr>
        <w:t>1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 w:rsidR="006D5441">
        <w:rPr>
          <w:rFonts w:ascii="NanumGothic" w:eastAsia="NanumGothic" w:hAnsi="NanumGothic"/>
          <w:color w:val="FF0000"/>
          <w:highlight w:val="yellow"/>
        </w:rPr>
        <w:t>07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>
        <w:rPr>
          <w:rFonts w:ascii="NanumGothic" w:eastAsia="NanumGothic" w:hAnsi="NanumGothic" w:hint="eastAsia"/>
          <w:color w:val="FF0000"/>
          <w:highlight w:val="yellow"/>
        </w:rPr>
        <w:t>화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>~</w:t>
      </w:r>
      <w:r>
        <w:rPr>
          <w:rFonts w:ascii="NanumGothic" w:eastAsia="NanumGothic" w:hAnsi="NanumGothic" w:hint="eastAsia"/>
          <w:color w:val="FF0000"/>
          <w:highlight w:val="yellow"/>
        </w:rPr>
        <w:t>11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 w:rsidR="006D5441">
        <w:rPr>
          <w:rFonts w:ascii="NanumGothic" w:eastAsia="NanumGothic" w:hAnsi="NanumGothic"/>
          <w:color w:val="FF0000"/>
          <w:highlight w:val="yellow"/>
        </w:rPr>
        <w:t>20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>
        <w:rPr>
          <w:rFonts w:ascii="NanumGothic" w:eastAsia="NanumGothic" w:hAnsi="NanumGothic" w:hint="eastAsia"/>
          <w:color w:val="FF0000"/>
          <w:highlight w:val="yellow"/>
        </w:rPr>
        <w:t>월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 xml:space="preserve"> 23:55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까지</w:t>
      </w:r>
    </w:p>
    <w:p w14:paraId="672B28D3" w14:textId="77777777" w:rsidR="003E74F4" w:rsidRPr="00751670" w:rsidRDefault="003E74F4" w:rsidP="003E74F4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데드라인을 지나서 제출하면 0</w:t>
      </w:r>
      <w:r w:rsidRPr="00751670">
        <w:rPr>
          <w:rFonts w:ascii="NanumGothic" w:eastAsia="NanumGothic" w:hAnsi="NanumGothic" w:hint="eastAsia"/>
        </w:rPr>
        <w:t>점</w:t>
      </w:r>
    </w:p>
    <w:p w14:paraId="7DCA1A7D" w14:textId="77777777" w:rsidR="003E74F4" w:rsidRPr="00751670" w:rsidRDefault="003E74F4" w:rsidP="003E74F4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주말/휴일/학교행사 등</w:t>
      </w:r>
      <w:r w:rsidRPr="00751670">
        <w:rPr>
          <w:rFonts w:ascii="NanumGothic" w:eastAsia="NanumGothic" w:hAnsi="NanumGothic" w:hint="eastAsia"/>
        </w:rPr>
        <w:t>으로 인한 데드라인 연장 없음</w:t>
      </w:r>
    </w:p>
    <w:p w14:paraId="4D672692" w14:textId="77777777" w:rsidR="003E74F4" w:rsidRPr="00D90D1C" w:rsidRDefault="003E74F4" w:rsidP="003E74F4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부정행위 적발 시, 원본(보여준 사람)과 복사본(베낀 사람) 모두 0점 처리함</w:t>
      </w:r>
    </w:p>
    <w:p w14:paraId="093F7DF1" w14:textId="77777777" w:rsidR="003E74F4" w:rsidRPr="00A45B00" w:rsidRDefault="003E74F4" w:rsidP="003E74F4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PLATO</w:t>
      </w:r>
      <w:r w:rsidRPr="00A45B00">
        <w:rPr>
          <w:rFonts w:ascii="NanumGothic" w:eastAsia="NanumGothic" w:hAnsi="NanumGothic"/>
        </w:rPr>
        <w:t>에 아래의 파일을 제출해 주세요</w:t>
      </w:r>
    </w:p>
    <w:p w14:paraId="63CF444A" w14:textId="77777777" w:rsidR="003E74F4" w:rsidRPr="00D90D1C" w:rsidRDefault="003E74F4" w:rsidP="003E74F4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 w:rsidRPr="00D90D1C">
        <w:rPr>
          <w:rFonts w:ascii="NanumGothic" w:eastAsia="NanumGothic" w:hAnsi="NanumGothic"/>
          <w:highlight w:val="yellow"/>
        </w:rPr>
        <w:t>보고서</w:t>
      </w:r>
    </w:p>
    <w:p w14:paraId="217BBE80" w14:textId="77777777" w:rsidR="003E74F4" w:rsidRDefault="003E74F4" w:rsidP="003E74F4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보고서 파일명에 이름과 학번을 입력 해 주세요.</w:t>
      </w:r>
    </w:p>
    <w:p w14:paraId="2347F265" w14:textId="77777777" w:rsidR="003E74F4" w:rsidRPr="00033C4D" w:rsidRDefault="003E74F4" w:rsidP="003E74F4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033C4D">
        <w:rPr>
          <w:rFonts w:ascii="NanumGothic" w:eastAsia="NanumGothic" w:hAnsi="NanumGothic" w:hint="eastAsia"/>
        </w:rPr>
        <w:t>보고서 첫 페이지(직전 페이지)에 이름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학번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소속을 작성해 주세요.</w:t>
      </w:r>
    </w:p>
    <w:p w14:paraId="1A2AC185" w14:textId="77777777" w:rsidR="003E74F4" w:rsidRPr="00885482" w:rsidRDefault="003E74F4" w:rsidP="003E74F4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 xml:space="preserve">이번 과제를 수행하면서 </w:t>
      </w:r>
      <w:r w:rsidRPr="00885482">
        <w:rPr>
          <w:rFonts w:ascii="NanumGothic" w:eastAsia="NanumGothic" w:hAnsi="NanumGothic"/>
          <w:highlight w:val="yellow"/>
        </w:rPr>
        <w:t xml:space="preserve">소스코드, 스크립트, </w:t>
      </w:r>
      <w:proofErr w:type="spellStart"/>
      <w:r w:rsidRPr="00885482">
        <w:rPr>
          <w:rFonts w:ascii="NanumGothic" w:eastAsia="NanumGothic" w:hAnsi="NanumGothic"/>
          <w:highlight w:val="yellow"/>
        </w:rPr>
        <w:t>Makefile</w:t>
      </w:r>
      <w:proofErr w:type="spellEnd"/>
      <w:r w:rsidRPr="00885482">
        <w:rPr>
          <w:rFonts w:ascii="NanumGothic" w:eastAsia="NanumGothic" w:hAnsi="NanumGothic"/>
          <w:highlight w:val="yellow"/>
        </w:rPr>
        <w:t xml:space="preserve"> 등을 작성</w:t>
      </w:r>
      <w:r>
        <w:rPr>
          <w:rFonts w:ascii="NanumGothic" w:eastAsia="NanumGothic" w:hAnsi="NanumGothic" w:hint="eastAsia"/>
          <w:highlight w:val="yellow"/>
        </w:rPr>
        <w:t>한</w:t>
      </w:r>
      <w:r w:rsidRPr="00885482">
        <w:rPr>
          <w:rFonts w:ascii="NanumGothic" w:eastAsia="NanumGothic" w:hAnsi="NanumGothic"/>
          <w:highlight w:val="yellow"/>
        </w:rPr>
        <w:t xml:space="preserve"> 경우, 모든 파일</w:t>
      </w:r>
      <w:r w:rsidRPr="00885482">
        <w:rPr>
          <w:rFonts w:ascii="NanumGothic" w:eastAsia="NanumGothic" w:hAnsi="NanumGothic" w:hint="eastAsia"/>
          <w:highlight w:val="yellow"/>
        </w:rPr>
        <w:t>을 압축하여 제출</w:t>
      </w:r>
      <w:r>
        <w:rPr>
          <w:rFonts w:ascii="NanumGothic" w:eastAsia="NanumGothic" w:hAnsi="NanumGothic" w:hint="eastAsia"/>
          <w:highlight w:val="yellow"/>
        </w:rPr>
        <w:t>하세요(</w:t>
      </w:r>
      <w:proofErr w:type="spellStart"/>
      <w:r>
        <w:rPr>
          <w:rFonts w:ascii="NanumGothic" w:eastAsia="NanumGothic" w:hAnsi="NanumGothic" w:hint="eastAsia"/>
          <w:highlight w:val="yellow"/>
        </w:rPr>
        <w:t>미제출</w:t>
      </w:r>
      <w:proofErr w:type="spellEnd"/>
      <w:r>
        <w:rPr>
          <w:rFonts w:ascii="NanumGothic" w:eastAsia="NanumGothic" w:hAnsi="NanumGothic" w:hint="eastAsia"/>
          <w:highlight w:val="yellow"/>
        </w:rPr>
        <w:t xml:space="preserve"> 시 감점)</w:t>
      </w:r>
    </w:p>
    <w:p w14:paraId="2888EE69" w14:textId="5CA95031" w:rsidR="0076388A" w:rsidRPr="003E74F4" w:rsidRDefault="0076388A">
      <w:pPr>
        <w:rPr>
          <w:rFonts w:ascii="NanumGothic" w:eastAsia="NanumGothic" w:hAnsi="NanumGothic"/>
        </w:rPr>
      </w:pPr>
    </w:p>
    <w:p w14:paraId="064DA9B8" w14:textId="1400CE0E" w:rsidR="0076388A" w:rsidRPr="002219FF" w:rsidRDefault="0076388A" w:rsidP="0076388A">
      <w:pPr>
        <w:pStyle w:val="Heading2"/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&lt;개요&gt;</w:t>
      </w:r>
    </w:p>
    <w:p w14:paraId="0B91C345" w14:textId="7DD42886" w:rsidR="0076388A" w:rsidRDefault="002662E1" w:rsidP="006A0735">
      <w:pPr>
        <w:jc w:val="both"/>
        <w:rPr>
          <w:rFonts w:ascii="NanumGothic" w:eastAsia="NanumGothic" w:hAnsi="NanumGothic"/>
          <w:highlight w:val="yellow"/>
        </w:rPr>
      </w:pPr>
      <w:r w:rsidRPr="003B5923">
        <w:rPr>
          <w:rFonts w:ascii="NanumGothic" w:eastAsia="NanumGothic" w:hAnsi="NanumGothic" w:hint="eastAsia"/>
          <w:highlight w:val="yellow"/>
        </w:rPr>
        <w:t xml:space="preserve">이번 과제는 </w:t>
      </w:r>
      <w:r w:rsidR="00917103">
        <w:rPr>
          <w:rFonts w:ascii="NanumGothic" w:eastAsia="NanumGothic" w:hAnsi="NanumGothic" w:hint="eastAsia"/>
          <w:highlight w:val="yellow"/>
        </w:rPr>
        <w:t>소켓 프로그래밍을 통한 통신 프로그램을 구현하는</w:t>
      </w:r>
      <w:r w:rsidR="007A2AF3">
        <w:rPr>
          <w:rFonts w:ascii="NanumGothic" w:eastAsia="NanumGothic" w:hAnsi="NanumGothic" w:hint="eastAsia"/>
          <w:highlight w:val="yellow"/>
        </w:rPr>
        <w:t xml:space="preserve"> </w:t>
      </w:r>
      <w:r w:rsidR="00DC28BE">
        <w:rPr>
          <w:rFonts w:ascii="NanumGothic" w:eastAsia="NanumGothic" w:hAnsi="NanumGothic" w:hint="eastAsia"/>
          <w:highlight w:val="yellow"/>
        </w:rPr>
        <w:t xml:space="preserve">내용으로 </w:t>
      </w:r>
      <w:r w:rsidR="003A5F26">
        <w:rPr>
          <w:rFonts w:ascii="NanumGothic" w:eastAsia="NanumGothic" w:hAnsi="NanumGothic" w:hint="eastAsia"/>
          <w:highlight w:val="yellow"/>
        </w:rPr>
        <w:t>구성되어 있습니다</w:t>
      </w:r>
      <w:r w:rsidR="003B5923" w:rsidRPr="003B5923">
        <w:rPr>
          <w:rFonts w:ascii="NanumGothic" w:eastAsia="NanumGothic" w:hAnsi="NanumGothic" w:hint="eastAsia"/>
          <w:highlight w:val="yellow"/>
        </w:rPr>
        <w:t>.</w:t>
      </w:r>
    </w:p>
    <w:p w14:paraId="4F2396D0" w14:textId="1EF3E771" w:rsidR="000A28F2" w:rsidRDefault="000A28F2" w:rsidP="006A0735">
      <w:pPr>
        <w:jc w:val="both"/>
        <w:rPr>
          <w:rFonts w:ascii="NanumGothic" w:eastAsia="NanumGothic" w:hAnsi="NanumGothic"/>
          <w:bCs/>
          <w:color w:val="000000" w:themeColor="text1"/>
        </w:rPr>
      </w:pPr>
      <w:r w:rsidRPr="000A28F2">
        <w:rPr>
          <w:rFonts w:ascii="NanumGothic" w:eastAsia="NanumGothic" w:hAnsi="NanumGothic" w:hint="eastAsia"/>
          <w:bCs/>
          <w:color w:val="000000" w:themeColor="text1"/>
        </w:rPr>
        <w:t>소켓 프로그래밍 참고자료는 아래 링크를 방문하세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28F2" w14:paraId="3EB742C1" w14:textId="77777777" w:rsidTr="000A28F2">
        <w:tc>
          <w:tcPr>
            <w:tcW w:w="9350" w:type="dxa"/>
          </w:tcPr>
          <w:p w14:paraId="6AEF5B80" w14:textId="4FA406DB" w:rsidR="000A28F2" w:rsidRPr="000A28F2" w:rsidRDefault="000A28F2" w:rsidP="000A28F2">
            <w:pPr>
              <w:jc w:val="both"/>
              <w:rPr>
                <w:rFonts w:ascii="NanumGothic" w:eastAsia="NanumGothic" w:hAnsi="NanumGothic"/>
                <w:bCs/>
                <w:color w:val="000000" w:themeColor="text1"/>
              </w:rPr>
            </w:pPr>
            <w:r w:rsidRPr="000A28F2">
              <w:rPr>
                <w:rFonts w:ascii="NanumGothic" w:eastAsia="NanumGothic" w:hAnsi="NanumGothic" w:hint="eastAsia"/>
                <w:bCs/>
                <w:color w:val="000000" w:themeColor="text1"/>
              </w:rPr>
              <w:t xml:space="preserve">AF_UNIT 도메인 </w:t>
            </w:r>
            <w:r>
              <w:rPr>
                <w:rFonts w:ascii="NanumGothic" w:eastAsia="NanumGothic" w:hAnsi="NanumGothic" w:hint="eastAsia"/>
                <w:bCs/>
                <w:color w:val="000000" w:themeColor="text1"/>
              </w:rPr>
              <w:t>소켓 프로</w:t>
            </w:r>
            <w:r w:rsidRPr="000A28F2">
              <w:rPr>
                <w:rFonts w:ascii="NanumGothic" w:eastAsia="NanumGothic" w:hAnsi="NanumGothic" w:hint="eastAsia"/>
                <w:bCs/>
                <w:color w:val="000000" w:themeColor="text1"/>
              </w:rPr>
              <w:t>그래밍 예시:</w:t>
            </w:r>
          </w:p>
          <w:p w14:paraId="7B963D53" w14:textId="77777777" w:rsidR="000A28F2" w:rsidRPr="000A28F2" w:rsidRDefault="000A28F2" w:rsidP="000A28F2">
            <w:pPr>
              <w:jc w:val="both"/>
              <w:rPr>
                <w:rFonts w:ascii="NanumGothic" w:eastAsia="NanumGothic" w:hAnsi="NanumGothic"/>
                <w:bCs/>
                <w:color w:val="000000" w:themeColor="text1"/>
              </w:rPr>
            </w:pPr>
            <w:r w:rsidRPr="000A28F2">
              <w:rPr>
                <w:rFonts w:ascii="NanumGothic" w:eastAsia="NanumGothic" w:hAnsi="NanumGothic" w:hint="eastAsia"/>
                <w:bCs/>
                <w:color w:val="000000" w:themeColor="text1"/>
              </w:rPr>
              <w:t xml:space="preserve">- 서버 : </w:t>
            </w:r>
            <w:r w:rsidRPr="000A28F2">
              <w:rPr>
                <w:rFonts w:ascii="NanumGothic" w:eastAsia="NanumGothic" w:hAnsi="NanumGothic" w:hint="eastAsia"/>
                <w:bCs/>
                <w:color w:val="000000" w:themeColor="text1"/>
                <w:sz w:val="14"/>
              </w:rPr>
              <w:t>https://www.ibm.com/docs/en/i/7.2?topic=uauaf-example-server-application-that-uses-af-unix-address-family</w:t>
            </w:r>
          </w:p>
          <w:p w14:paraId="71540100" w14:textId="4DBB94DC" w:rsidR="000A28F2" w:rsidRDefault="000A28F2" w:rsidP="000A28F2">
            <w:pPr>
              <w:jc w:val="both"/>
              <w:rPr>
                <w:rFonts w:ascii="NanumGothic" w:eastAsia="NanumGothic" w:hAnsi="NanumGothic"/>
                <w:bCs/>
                <w:color w:val="000000" w:themeColor="text1"/>
              </w:rPr>
            </w:pPr>
            <w:r w:rsidRPr="000A28F2">
              <w:rPr>
                <w:rFonts w:ascii="NanumGothic" w:eastAsia="NanumGothic" w:hAnsi="NanumGothic" w:hint="eastAsia"/>
                <w:bCs/>
                <w:color w:val="000000" w:themeColor="text1"/>
              </w:rPr>
              <w:t xml:space="preserve">- 클라이언트 : </w:t>
            </w:r>
            <w:r w:rsidRPr="000A28F2">
              <w:rPr>
                <w:rFonts w:ascii="NanumGothic" w:eastAsia="NanumGothic" w:hAnsi="NanumGothic" w:hint="eastAsia"/>
                <w:bCs/>
                <w:color w:val="000000" w:themeColor="text1"/>
                <w:sz w:val="14"/>
              </w:rPr>
              <w:t>https://www.ibm.com/docs/en/i/7.2?topic=uauaf-example-client-application-that-uses-af-unix-address-family</w:t>
            </w:r>
          </w:p>
        </w:tc>
      </w:tr>
      <w:tr w:rsidR="000A28F2" w14:paraId="7255DB09" w14:textId="77777777" w:rsidTr="000A28F2">
        <w:tc>
          <w:tcPr>
            <w:tcW w:w="9350" w:type="dxa"/>
          </w:tcPr>
          <w:p w14:paraId="08B05289" w14:textId="77777777" w:rsidR="005076C5" w:rsidRDefault="000A28F2" w:rsidP="000A28F2">
            <w:pPr>
              <w:jc w:val="both"/>
              <w:rPr>
                <w:rFonts w:ascii="NanumGothic" w:eastAsia="NanumGothic" w:hAnsi="NanumGothic"/>
                <w:bCs/>
                <w:color w:val="000000" w:themeColor="text1"/>
              </w:rPr>
            </w:pPr>
            <w:r w:rsidRPr="000A28F2">
              <w:rPr>
                <w:rFonts w:ascii="NanumGothic" w:eastAsia="NanumGothic" w:hAnsi="NanumGothic" w:hint="eastAsia"/>
                <w:bCs/>
                <w:color w:val="000000" w:themeColor="text1"/>
              </w:rPr>
              <w:t xml:space="preserve">AF_INET 도메인 </w:t>
            </w:r>
            <w:r>
              <w:rPr>
                <w:rFonts w:ascii="NanumGothic" w:eastAsia="NanumGothic" w:hAnsi="NanumGothic" w:hint="eastAsia"/>
                <w:bCs/>
                <w:color w:val="000000" w:themeColor="text1"/>
              </w:rPr>
              <w:t xml:space="preserve">소켓 </w:t>
            </w:r>
            <w:r w:rsidR="005076C5">
              <w:rPr>
                <w:rFonts w:ascii="NanumGothic" w:eastAsia="NanumGothic" w:hAnsi="NanumGothic" w:hint="eastAsia"/>
                <w:bCs/>
                <w:color w:val="000000" w:themeColor="text1"/>
              </w:rPr>
              <w:t xml:space="preserve">프로그래밍 </w:t>
            </w:r>
            <w:r w:rsidRPr="000A28F2">
              <w:rPr>
                <w:rFonts w:ascii="NanumGothic" w:eastAsia="NanumGothic" w:hAnsi="NanumGothic" w:hint="eastAsia"/>
                <w:bCs/>
                <w:color w:val="000000" w:themeColor="text1"/>
              </w:rPr>
              <w:t>예시</w:t>
            </w:r>
          </w:p>
          <w:p w14:paraId="1788B35E" w14:textId="65FA4C13" w:rsidR="000A28F2" w:rsidRDefault="005076C5" w:rsidP="000A28F2">
            <w:pPr>
              <w:jc w:val="both"/>
              <w:rPr>
                <w:rFonts w:ascii="NanumGothic" w:eastAsia="NanumGothic" w:hAnsi="NanumGothic"/>
                <w:bCs/>
                <w:color w:val="000000" w:themeColor="text1"/>
              </w:rPr>
            </w:pPr>
            <w:r>
              <w:rPr>
                <w:rFonts w:ascii="NanumGothic" w:eastAsia="NanumGothic" w:hAnsi="NanumGothic"/>
                <w:bCs/>
                <w:color w:val="000000" w:themeColor="text1"/>
              </w:rPr>
              <w:t xml:space="preserve">- </w:t>
            </w:r>
            <w:r w:rsidR="000A28F2" w:rsidRPr="000A28F2">
              <w:rPr>
                <w:rFonts w:ascii="NanumGothic" w:eastAsia="NanumGothic" w:hAnsi="NanumGothic" w:hint="eastAsia"/>
                <w:bCs/>
                <w:color w:val="000000" w:themeColor="text1"/>
              </w:rPr>
              <w:t>서버</w:t>
            </w:r>
            <w:r>
              <w:rPr>
                <w:rFonts w:ascii="NanumGothic" w:eastAsia="NanumGothic" w:hAnsi="NanumGothic"/>
                <w:bCs/>
                <w:color w:val="000000" w:themeColor="text1"/>
              </w:rPr>
              <w:t xml:space="preserve"> &amp; </w:t>
            </w:r>
            <w:r w:rsidR="000A28F2" w:rsidRPr="000A28F2">
              <w:rPr>
                <w:rFonts w:ascii="NanumGothic" w:eastAsia="NanumGothic" w:hAnsi="NanumGothic" w:hint="eastAsia"/>
                <w:bCs/>
                <w:color w:val="000000" w:themeColor="text1"/>
              </w:rPr>
              <w:t>클라이언트:</w:t>
            </w:r>
            <w:r w:rsidR="000A28F2">
              <w:rPr>
                <w:rFonts w:ascii="NanumGothic" w:eastAsia="NanumGothic" w:hAnsi="NanumGothic"/>
                <w:bCs/>
                <w:color w:val="000000" w:themeColor="text1"/>
              </w:rPr>
              <w:t xml:space="preserve"> </w:t>
            </w:r>
            <w:r w:rsidR="000A28F2" w:rsidRPr="000A28F2">
              <w:rPr>
                <w:rFonts w:ascii="NanumGothic" w:eastAsia="NanumGothic" w:hAnsi="NanumGothic"/>
                <w:bCs/>
                <w:color w:val="000000" w:themeColor="text1"/>
                <w:sz w:val="14"/>
              </w:rPr>
              <w:t>https://www.geeksforgeeks.org/socket-programming-cc/</w:t>
            </w:r>
          </w:p>
        </w:tc>
      </w:tr>
    </w:tbl>
    <w:p w14:paraId="0E0293D3" w14:textId="77777777" w:rsidR="000A28F2" w:rsidRPr="000A28F2" w:rsidRDefault="000A28F2" w:rsidP="006A0735">
      <w:pPr>
        <w:jc w:val="both"/>
        <w:rPr>
          <w:rFonts w:ascii="NanumGothic" w:eastAsia="NanumGothic" w:hAnsi="NanumGothic"/>
          <w:bCs/>
          <w:color w:val="000000" w:themeColor="text1"/>
        </w:rPr>
      </w:pPr>
    </w:p>
    <w:p w14:paraId="1B858196" w14:textId="77777777" w:rsidR="006B7824" w:rsidRPr="002219FF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2219FF">
        <w:rPr>
          <w:rFonts w:ascii="NanumGothic" w:eastAsia="NanumGothic" w:hAnsi="NanumGothic"/>
        </w:rPr>
        <w:br w:type="page"/>
      </w:r>
    </w:p>
    <w:p w14:paraId="2EECB460" w14:textId="035AA591" w:rsidR="00DF1ED2" w:rsidRDefault="009D2D3D" w:rsidP="00DF1ED2">
      <w:bookmarkStart w:id="3" w:name="_Toc16962513"/>
      <w:r w:rsidRPr="00923A19">
        <w:rPr>
          <w:rFonts w:ascii="NanumGothic" w:eastAsia="NanumGothic" w:hAnsi="NanumGothic" w:hint="eastAsia"/>
          <w:color w:val="FF0000"/>
        </w:rPr>
        <w:lastRenderedPageBreak/>
        <w:t xml:space="preserve">** </w:t>
      </w:r>
      <w:r w:rsidR="00BF3812">
        <w:rPr>
          <w:rFonts w:ascii="NanumGothic" w:eastAsia="NanumGothic" w:hAnsi="NanumGothic" w:hint="eastAsia"/>
          <w:color w:val="FF0000"/>
        </w:rPr>
        <w:t>주의:</w:t>
      </w:r>
      <w:r w:rsidR="00BF3812">
        <w:rPr>
          <w:rFonts w:ascii="NanumGothic" w:eastAsia="NanumGothic" w:hAnsi="NanumGothic"/>
          <w:color w:val="FF0000"/>
        </w:rPr>
        <w:t xml:space="preserve"> </w:t>
      </w:r>
      <w:r w:rsidRPr="00923A19">
        <w:rPr>
          <w:rFonts w:ascii="NanumGothic" w:eastAsia="NanumGothic" w:hAnsi="NanumGothic" w:hint="eastAsia"/>
          <w:color w:val="FF0000"/>
        </w:rPr>
        <w:t>전체 소스코드를 압축하여 첨부파일로 제출하세요.</w:t>
      </w:r>
    </w:p>
    <w:p w14:paraId="1006A483" w14:textId="77777777" w:rsidR="00DF1ED2" w:rsidRPr="00DF1ED2" w:rsidRDefault="00DF1ED2" w:rsidP="00DF1ED2"/>
    <w:p w14:paraId="3DF6FF9E" w14:textId="198DA1A2" w:rsidR="0004167E" w:rsidRPr="002219FF" w:rsidRDefault="0004167E" w:rsidP="000C43D3">
      <w:pPr>
        <w:pStyle w:val="Heading2"/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&lt;</w:t>
      </w:r>
      <w:r w:rsidR="004111FC" w:rsidRPr="002219FF">
        <w:rPr>
          <w:rFonts w:ascii="NanumGothic" w:eastAsia="NanumGothic" w:hAnsi="NanumGothic" w:hint="eastAsia"/>
        </w:rPr>
        <w:t>실습 과제</w:t>
      </w:r>
      <w:r w:rsidRPr="002219FF">
        <w:rPr>
          <w:rFonts w:ascii="NanumGothic" w:eastAsia="NanumGothic" w:hAnsi="NanumGothic" w:hint="eastAsia"/>
        </w:rPr>
        <w:t>&gt;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ACE" w:rsidRPr="002219FF" w14:paraId="00D29EFC" w14:textId="77777777" w:rsidTr="00B42E49">
        <w:tc>
          <w:tcPr>
            <w:tcW w:w="9350" w:type="dxa"/>
          </w:tcPr>
          <w:p w14:paraId="1B690712" w14:textId="6D21B36E" w:rsidR="00893ACE" w:rsidRPr="002219FF" w:rsidRDefault="00893ACE" w:rsidP="00B42E49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15562A">
              <w:rPr>
                <w:rFonts w:ascii="NanumGothic" w:eastAsia="NanumGothic" w:hAnsi="NanumGothic" w:hint="eastAsia"/>
                <w:b/>
              </w:rPr>
              <w:t>1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D451A">
              <w:rPr>
                <w:rFonts w:ascii="NanumGothic" w:eastAsia="NanumGothic" w:hAnsi="NanumGothic"/>
                <w:b/>
              </w:rPr>
              <w:t>AF_</w:t>
            </w:r>
            <w:r w:rsidR="0050505E">
              <w:rPr>
                <w:rFonts w:ascii="NanumGothic" w:eastAsia="NanumGothic" w:hAnsi="NanumGothic"/>
                <w:b/>
              </w:rPr>
              <w:t xml:space="preserve">UNIX </w:t>
            </w:r>
            <w:r w:rsidR="0050505E">
              <w:rPr>
                <w:rFonts w:ascii="NanumGothic" w:eastAsia="NanumGothic" w:hAnsi="NanumGothic" w:hint="eastAsia"/>
                <w:b/>
              </w:rPr>
              <w:t xml:space="preserve">도메인 </w:t>
            </w:r>
            <w:r w:rsidR="007D451A">
              <w:rPr>
                <w:rFonts w:ascii="NanumGothic" w:eastAsia="NanumGothic" w:hAnsi="NanumGothic"/>
                <w:b/>
              </w:rPr>
              <w:t xml:space="preserve">STREAM </w:t>
            </w:r>
            <w:r w:rsidR="0050505E">
              <w:rPr>
                <w:rFonts w:ascii="NanumGothic" w:eastAsia="NanumGothic" w:hAnsi="NanumGothic" w:hint="eastAsia"/>
                <w:b/>
              </w:rPr>
              <w:t>소켓 프로그래밍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442F06">
              <w:rPr>
                <w:rFonts w:ascii="NanumGothic" w:eastAsia="NanumGothic" w:hAnsi="NanumGothic"/>
                <w:b/>
              </w:rPr>
              <w:t>3</w:t>
            </w:r>
            <w:r w:rsidR="008F23B8">
              <w:rPr>
                <w:rFonts w:ascii="NanumGothic" w:eastAsia="NanumGothic" w:hAnsi="NanumGothic"/>
                <w:b/>
              </w:rPr>
              <w:t>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21955168" w14:textId="7DD7A4D5" w:rsidR="00893ACE" w:rsidRDefault="0050505E" w:rsidP="00B42E4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C9347D">
              <w:rPr>
                <w:rFonts w:ascii="Consolas" w:eastAsia="NanumGothic" w:hAnsi="Consolas"/>
              </w:rPr>
              <w:t>AF_UNIX</w:t>
            </w:r>
            <w:r w:rsidR="00F2736A">
              <w:rPr>
                <w:rFonts w:ascii="Consolas" w:eastAsia="NanumGothic" w:hAnsi="Consolas"/>
              </w:rPr>
              <w:t>/</w:t>
            </w:r>
            <w:r w:rsidRPr="00C9347D">
              <w:rPr>
                <w:rFonts w:ascii="Consolas" w:eastAsia="NanumGothic" w:hAnsi="Consolas"/>
              </w:rPr>
              <w:t>SOCK_STREAM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타입의 소켓을 사용하는 서버-클라이언트 프로그램을 작성하</w:t>
            </w:r>
            <w:r w:rsidR="00187B07">
              <w:rPr>
                <w:rFonts w:ascii="NanumGothic" w:eastAsia="NanumGothic" w:hAnsi="NanumGothic" w:hint="eastAsia"/>
              </w:rPr>
              <w:t>는 문제입니다</w:t>
            </w:r>
            <w:r>
              <w:rPr>
                <w:rFonts w:ascii="NanumGothic" w:eastAsia="NanumGothic" w:hAnsi="NanumGothic" w:hint="eastAsia"/>
              </w:rPr>
              <w:t>.</w:t>
            </w:r>
            <w:r w:rsidR="006E13A9">
              <w:rPr>
                <w:rFonts w:ascii="NanumGothic" w:eastAsia="NanumGothic" w:hAnsi="NanumGothic"/>
              </w:rPr>
              <w:t xml:space="preserve"> </w:t>
            </w:r>
            <w:r w:rsidR="006E13A9">
              <w:rPr>
                <w:rFonts w:ascii="NanumGothic" w:eastAsia="NanumGothic" w:hAnsi="NanumGothic" w:hint="eastAsia"/>
              </w:rPr>
              <w:t xml:space="preserve">소켓 파일 경로는 </w:t>
            </w:r>
            <w:r w:rsidR="006E13A9" w:rsidRPr="00C9347D">
              <w:rPr>
                <w:rFonts w:ascii="Consolas" w:eastAsia="NanumGothic" w:hAnsi="Consolas"/>
              </w:rPr>
              <w:t>./</w:t>
            </w:r>
            <w:proofErr w:type="spellStart"/>
            <w:r w:rsidR="006E13A9" w:rsidRPr="00C9347D">
              <w:rPr>
                <w:rFonts w:ascii="Consolas" w:eastAsia="NanumGothic" w:hAnsi="Consolas"/>
              </w:rPr>
              <w:t>sock_addr</w:t>
            </w:r>
            <w:proofErr w:type="spellEnd"/>
            <w:r w:rsidR="00C9347D">
              <w:rPr>
                <w:rFonts w:ascii="Consolas" w:eastAsia="NanumGothic" w:hAnsi="Consolas"/>
              </w:rPr>
              <w:t xml:space="preserve"> </w:t>
            </w:r>
            <w:proofErr w:type="spellStart"/>
            <w:r w:rsidR="006E13A9">
              <w:rPr>
                <w:rFonts w:ascii="NanumGothic" w:eastAsia="NanumGothic" w:hAnsi="NanumGothic" w:hint="eastAsia"/>
              </w:rPr>
              <w:t>를</w:t>
            </w:r>
            <w:proofErr w:type="spellEnd"/>
            <w:r w:rsidR="006E13A9">
              <w:rPr>
                <w:rFonts w:ascii="NanumGothic" w:eastAsia="NanumGothic" w:hAnsi="NanumGothic" w:hint="eastAsia"/>
              </w:rPr>
              <w:t xml:space="preserve"> 사용하</w:t>
            </w:r>
            <w:r w:rsidR="00187B07">
              <w:rPr>
                <w:rFonts w:ascii="NanumGothic" w:eastAsia="NanumGothic" w:hAnsi="NanumGothic" w:hint="eastAsia"/>
              </w:rPr>
              <w:t>세요.</w:t>
            </w:r>
          </w:p>
          <w:p w14:paraId="4E20528C" w14:textId="0443630C" w:rsidR="00187B07" w:rsidRDefault="00187B07" w:rsidP="00B42E4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간단한 단방향 메시지 전송 프로그램을 작성하는 구현하는 문제입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서버-클라이언트간 연결이 설정되면(</w:t>
            </w:r>
            <w:r>
              <w:rPr>
                <w:rFonts w:ascii="NanumGothic" w:eastAsia="NanumGothic" w:hAnsi="NanumGothic"/>
              </w:rPr>
              <w:t>=</w:t>
            </w:r>
            <w:r>
              <w:rPr>
                <w:rFonts w:ascii="NanumGothic" w:eastAsia="NanumGothic" w:hAnsi="NanumGothic" w:hint="eastAsia"/>
              </w:rPr>
              <w:t xml:space="preserve">클라이언트의 </w:t>
            </w:r>
            <w:r w:rsidR="00C9347D" w:rsidRPr="00C9347D">
              <w:rPr>
                <w:rFonts w:ascii="Consolas" w:eastAsia="NanumGothic" w:hAnsi="Consolas"/>
              </w:rPr>
              <w:t>connec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요청에 서버가 </w:t>
            </w:r>
            <w:r w:rsidRPr="00C9347D">
              <w:rPr>
                <w:rFonts w:ascii="Consolas" w:eastAsia="NanumGothic" w:hAnsi="Consolas"/>
              </w:rPr>
              <w:t>accept</w:t>
            </w:r>
            <w:r>
              <w:rPr>
                <w:rFonts w:ascii="NanumGothic" w:eastAsia="NanumGothic" w:hAnsi="NanumGothic" w:hint="eastAsia"/>
              </w:rPr>
              <w:t>로 반응하면)</w:t>
            </w:r>
            <w:r>
              <w:rPr>
                <w:rFonts w:ascii="NanumGothic" w:eastAsia="NanumGothic" w:hAnsi="NanumGothic"/>
              </w:rPr>
              <w:t>…</w:t>
            </w:r>
          </w:p>
          <w:p w14:paraId="5AE89245" w14:textId="77777777" w:rsidR="00187B07" w:rsidRDefault="00187B07" w:rsidP="00AF648D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클라이언트 프로그램은 사용자 터미널로부터 전달받은 문자열을 서버로 전송하고</w:t>
            </w:r>
          </w:p>
          <w:p w14:paraId="454F47F5" w14:textId="750F4FA1" w:rsidR="00187B07" w:rsidRDefault="00187B07" w:rsidP="00AF648D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서버</w:t>
            </w:r>
            <w:r w:rsidR="009F4E12">
              <w:rPr>
                <w:rFonts w:ascii="NanumGothic" w:eastAsia="NanumGothic" w:hAnsi="NanumGothic" w:hint="eastAsia"/>
              </w:rPr>
              <w:t xml:space="preserve"> 프로그램은</w:t>
            </w:r>
            <w:r>
              <w:rPr>
                <w:rFonts w:ascii="NanumGothic" w:eastAsia="NanumGothic" w:hAnsi="NanumGothic" w:hint="eastAsia"/>
              </w:rPr>
              <w:t xml:space="preserve"> 클라이언트로부터 받은 메시지를 터미널에 출력하는</w:t>
            </w:r>
          </w:p>
          <w:p w14:paraId="6E62A454" w14:textId="53BB0054" w:rsidR="00187B07" w:rsidRDefault="00187B07" w:rsidP="00187B07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과정을 반복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클라이언트에서 </w:t>
            </w:r>
            <w:r w:rsidRPr="00C9347D">
              <w:rPr>
                <w:rFonts w:ascii="Consolas" w:eastAsia="NanumGothic" w:hAnsi="Consolas"/>
              </w:rPr>
              <w:t>\quit</w:t>
            </w:r>
            <w:r w:rsidR="00C9347D"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라는 메지시를 입력하면 클라이언트와 서버 프로그램 모두 종료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주의: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서버 프로그램을 먼저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음으로 클라이언트 프로그램을 실행하세요.</w:t>
            </w:r>
            <w:r w:rsidR="006314FF">
              <w:rPr>
                <w:rFonts w:ascii="NanumGothic" w:eastAsia="NanumGothic" w:hAnsi="NanumGothic"/>
              </w:rPr>
              <w:t xml:space="preserve"> </w:t>
            </w:r>
            <w:r w:rsidR="006314FF">
              <w:rPr>
                <w:rFonts w:ascii="NanumGothic" w:eastAsia="NanumGothic" w:hAnsi="NanumGothic" w:hint="eastAsia"/>
              </w:rPr>
              <w:t xml:space="preserve">클라이언트에서 사용자가 </w:t>
            </w:r>
            <w:r w:rsidR="006314FF" w:rsidRPr="006314FF">
              <w:rPr>
                <w:rFonts w:ascii="Consolas" w:eastAsia="NanumGothic" w:hAnsi="Consolas"/>
              </w:rPr>
              <w:t>\quit</w:t>
            </w:r>
            <w:r w:rsidR="006314FF">
              <w:rPr>
                <w:rFonts w:ascii="NanumGothic" w:eastAsia="NanumGothic" w:hAnsi="NanumGothic"/>
              </w:rPr>
              <w:t xml:space="preserve"> </w:t>
            </w:r>
            <w:r w:rsidR="006314FF">
              <w:rPr>
                <w:rFonts w:ascii="NanumGothic" w:eastAsia="NanumGothic" w:hAnsi="NanumGothic" w:hint="eastAsia"/>
              </w:rPr>
              <w:t>메시지를 입력하면,</w:t>
            </w:r>
            <w:r w:rsidR="006314FF">
              <w:rPr>
                <w:rFonts w:ascii="NanumGothic" w:eastAsia="NanumGothic" w:hAnsi="NanumGothic"/>
              </w:rPr>
              <w:t xml:space="preserve"> </w:t>
            </w:r>
            <w:r w:rsidR="006314FF">
              <w:rPr>
                <w:rFonts w:ascii="NanumGothic" w:eastAsia="NanumGothic" w:hAnsi="NanumGothic" w:hint="eastAsia"/>
              </w:rPr>
              <w:t>서버로 해당 메시지를 전달하고 난 다음에 클라이언트를 종료하세요.</w:t>
            </w:r>
          </w:p>
          <w:p w14:paraId="17226A7E" w14:textId="77777777" w:rsidR="00187B07" w:rsidRDefault="00187B07" w:rsidP="00187B07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12C06218" w14:textId="10EEA748" w:rsidR="00187B07" w:rsidRPr="00AF648D" w:rsidRDefault="00AF648D" w:rsidP="00AF648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(</w:t>
            </w:r>
            <w:r w:rsidR="00187B07" w:rsidRPr="00AF648D">
              <w:rPr>
                <w:rFonts w:ascii="NanumGothic" w:eastAsia="NanumGothic" w:hAnsi="NanumGothic" w:hint="eastAsia"/>
              </w:rPr>
              <w:t xml:space="preserve">문제 </w:t>
            </w:r>
            <w:r w:rsidR="00187B07" w:rsidRPr="00AF648D">
              <w:rPr>
                <w:rFonts w:ascii="NanumGothic" w:eastAsia="NanumGothic" w:hAnsi="NanumGothic"/>
              </w:rPr>
              <w:t>1</w:t>
            </w:r>
            <w:r w:rsidR="00187B07" w:rsidRPr="00AF648D">
              <w:rPr>
                <w:rFonts w:ascii="NanumGothic" w:eastAsia="NanumGothic" w:hAnsi="NanumGothic" w:hint="eastAsia"/>
              </w:rPr>
              <w:t>)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>서버</w:t>
            </w:r>
            <w:r w:rsidR="0043188A">
              <w:rPr>
                <w:rFonts w:ascii="NanumGothic" w:eastAsia="NanumGothic" w:hAnsi="NanumGothic"/>
              </w:rPr>
              <w:t xml:space="preserve">와 </w:t>
            </w:r>
            <w:r w:rsidR="00187B07" w:rsidRPr="00AF648D">
              <w:rPr>
                <w:rFonts w:ascii="NanumGothic" w:eastAsia="NanumGothic" w:hAnsi="NanumGothic" w:hint="eastAsia"/>
              </w:rPr>
              <w:t xml:space="preserve">클라이언트 프로그램을 </w:t>
            </w:r>
            <w:r w:rsidR="00E4741A">
              <w:rPr>
                <w:rFonts w:ascii="NanumGothic" w:eastAsia="NanumGothic" w:hAnsi="NanumGothic" w:hint="eastAsia"/>
              </w:rPr>
              <w:t xml:space="preserve">서로 다른 </w:t>
            </w:r>
            <w:r w:rsidR="0043188A">
              <w:rPr>
                <w:rFonts w:ascii="NanumGothic" w:eastAsia="NanumGothic" w:hAnsi="NanumGothic" w:hint="eastAsia"/>
              </w:rPr>
              <w:t xml:space="preserve">터미널에서 </w:t>
            </w:r>
            <w:r w:rsidR="00187B07" w:rsidRPr="00AF648D">
              <w:rPr>
                <w:rFonts w:ascii="NanumGothic" w:eastAsia="NanumGothic" w:hAnsi="NanumGothic" w:hint="eastAsia"/>
              </w:rPr>
              <w:t>구동하고,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 xml:space="preserve">그 상태에서 </w:t>
            </w:r>
            <w:r w:rsidR="0043188A">
              <w:rPr>
                <w:rFonts w:ascii="NanumGothic" w:eastAsia="NanumGothic" w:hAnsi="NanumGothic" w:hint="eastAsia"/>
              </w:rPr>
              <w:t>세 번째</w:t>
            </w:r>
            <w:r w:rsidR="00187B07" w:rsidRPr="00AF648D">
              <w:rPr>
                <w:rFonts w:ascii="NanumGothic" w:eastAsia="NanumGothic" w:hAnsi="NanumGothic" w:hint="eastAsia"/>
              </w:rPr>
              <w:t xml:space="preserve"> 터미널을 실행하세요.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>서버</w:t>
            </w:r>
            <w:r w:rsidR="00E4741A">
              <w:rPr>
                <w:rFonts w:ascii="NanumGothic" w:eastAsia="NanumGothic" w:hAnsi="NanumGothic" w:hint="eastAsia"/>
              </w:rPr>
              <w:t xml:space="preserve"> 및 </w:t>
            </w:r>
            <w:r w:rsidR="00187B07" w:rsidRPr="00AF648D">
              <w:rPr>
                <w:rFonts w:ascii="NanumGothic" w:eastAsia="NanumGothic" w:hAnsi="NanumGothic" w:hint="eastAsia"/>
              </w:rPr>
              <w:t xml:space="preserve">클라이언트 프로그램이 저장된 디렉토리로 이동한 뒤 </w:t>
            </w:r>
            <w:r w:rsidR="00187B07" w:rsidRPr="00AF648D">
              <w:rPr>
                <w:rFonts w:ascii="Consolas" w:eastAsia="NanumGothic" w:hAnsi="Consolas"/>
              </w:rPr>
              <w:t>$ls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>명령을 입력하세요.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>터미널 결과를 캡처하여 아래에 첨부하세요.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>주의: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Consolas" w:eastAsia="NanumGothic" w:hAnsi="Consolas"/>
              </w:rPr>
              <w:t>$ls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 xml:space="preserve">명령의 결과에 </w:t>
            </w:r>
            <w:proofErr w:type="spellStart"/>
            <w:r w:rsidR="00187B07" w:rsidRPr="00AF648D">
              <w:rPr>
                <w:rFonts w:ascii="Consolas" w:eastAsia="NanumGothic" w:hAnsi="Consolas"/>
              </w:rPr>
              <w:t>sock_addr</w:t>
            </w:r>
            <w:proofErr w:type="spellEnd"/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>이라는 파일이 나타나야 합니다.</w:t>
            </w:r>
          </w:p>
          <w:p w14:paraId="2740ED0C" w14:textId="4D6113A9" w:rsidR="00187B07" w:rsidRPr="00AF648D" w:rsidRDefault="00AF648D" w:rsidP="00AF648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(</w:t>
            </w:r>
            <w:r w:rsidR="00187B07" w:rsidRPr="00AF648D">
              <w:rPr>
                <w:rFonts w:ascii="NanumGothic" w:eastAsia="NanumGothic" w:hAnsi="NanumGothic" w:hint="eastAsia"/>
              </w:rPr>
              <w:t xml:space="preserve">문제 </w:t>
            </w:r>
            <w:r w:rsidR="00187B07" w:rsidRPr="00AF648D">
              <w:rPr>
                <w:rFonts w:ascii="NanumGothic" w:eastAsia="NanumGothic" w:hAnsi="NanumGothic"/>
              </w:rPr>
              <w:t xml:space="preserve">2) </w:t>
            </w:r>
            <w:r w:rsidR="00187B07" w:rsidRPr="00AF648D">
              <w:rPr>
                <w:rFonts w:ascii="NanumGothic" w:eastAsia="NanumGothic" w:hAnsi="NanumGothic" w:hint="eastAsia"/>
              </w:rPr>
              <w:t>서버-클라이언트 프로그램을 구동하고,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 xml:space="preserve">클라이언트는 </w:t>
            </w:r>
            <w:r w:rsidR="00187B07" w:rsidRPr="00AF648D">
              <w:rPr>
                <w:rFonts w:ascii="NanumGothic" w:eastAsia="NanumGothic" w:hAnsi="NanumGothic"/>
              </w:rPr>
              <w:t xml:space="preserve">1) </w:t>
            </w:r>
            <w:r w:rsidR="00187B07" w:rsidRPr="00AF648D">
              <w:rPr>
                <w:rFonts w:ascii="Consolas" w:eastAsia="NanumGothic" w:hAnsi="Consolas"/>
              </w:rPr>
              <w:t>hello world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>메시지를 보내고,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 xml:space="preserve">다음으로 </w:t>
            </w:r>
            <w:r w:rsidR="00187B07" w:rsidRPr="00AF648D">
              <w:rPr>
                <w:rFonts w:ascii="NanumGothic" w:eastAsia="NanumGothic" w:hAnsi="NanumGothic"/>
              </w:rPr>
              <w:t xml:space="preserve">2) </w:t>
            </w:r>
            <w:r w:rsidR="00187B07" w:rsidRPr="00AF648D">
              <w:rPr>
                <w:rFonts w:ascii="Consolas" w:eastAsia="NanumGothic" w:hAnsi="Consolas"/>
              </w:rPr>
              <w:t>nice to meet you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>메시지를 보내고,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 xml:space="preserve">마지막으로 </w:t>
            </w:r>
            <w:r w:rsidR="00187B07" w:rsidRPr="00AF648D">
              <w:rPr>
                <w:rFonts w:ascii="NanumGothic" w:eastAsia="NanumGothic" w:hAnsi="NanumGothic"/>
              </w:rPr>
              <w:t xml:space="preserve">3) </w:t>
            </w:r>
            <w:r w:rsidR="00C9347D" w:rsidRPr="00AF648D">
              <w:rPr>
                <w:rFonts w:ascii="Consolas" w:eastAsia="NanumGothic" w:hAnsi="Consolas"/>
              </w:rPr>
              <w:t>\</w:t>
            </w:r>
            <w:r w:rsidR="00187B07" w:rsidRPr="00AF648D">
              <w:rPr>
                <w:rFonts w:ascii="Consolas" w:eastAsia="NanumGothic" w:hAnsi="Consolas"/>
              </w:rPr>
              <w:t>quit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>메시지를 전송합니다.</w:t>
            </w:r>
            <w:r w:rsidR="00187B07" w:rsidRPr="00AF648D">
              <w:rPr>
                <w:rFonts w:ascii="NanumGothic" w:eastAsia="NanumGothic" w:hAnsi="NanumGothic"/>
              </w:rPr>
              <w:t xml:space="preserve"> </w:t>
            </w:r>
            <w:r w:rsidR="00187B07" w:rsidRPr="00AF648D">
              <w:rPr>
                <w:rFonts w:ascii="NanumGothic" w:eastAsia="NanumGothic" w:hAnsi="NanumGothic" w:hint="eastAsia"/>
              </w:rPr>
              <w:t>서버측 터미널 출력 결과를 캡처하여 아래에 첨부하세요.</w:t>
            </w:r>
          </w:p>
        </w:tc>
      </w:tr>
    </w:tbl>
    <w:p w14:paraId="2B29D0D0" w14:textId="5943B8B9" w:rsidR="00893ACE" w:rsidRDefault="00893ACE" w:rsidP="00893ACE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 w:rsidR="00187B07">
        <w:rPr>
          <w:rFonts w:ascii="NanumGothic" w:eastAsia="NanumGothic" w:hAnsi="NanumGothic" w:hint="eastAsia"/>
        </w:rPr>
        <w:t xml:space="preserve"> </w:t>
      </w:r>
      <w:r w:rsidR="00187B07">
        <w:rPr>
          <w:rFonts w:ascii="NanumGothic" w:eastAsia="NanumGothic" w:hAnsi="NanumGothic"/>
        </w:rPr>
        <w:t>1)</w:t>
      </w:r>
      <w:r w:rsidRPr="002219FF">
        <w:rPr>
          <w:rFonts w:ascii="NanumGothic" w:eastAsia="NanumGothic" w:hAnsi="NanumGothic"/>
        </w:rPr>
        <w:t xml:space="preserve"> </w:t>
      </w:r>
      <w:r w:rsidR="00CC3003">
        <w:rPr>
          <w:rFonts w:ascii="NanumGothic" w:eastAsia="NanumGothic" w:hAnsi="NanumGothic"/>
          <w:noProof/>
        </w:rPr>
        <w:drawing>
          <wp:inline distT="0" distB="0" distL="0" distR="0" wp14:anchorId="16126CFF" wp14:editId="036F305F">
            <wp:extent cx="5943600" cy="1330960"/>
            <wp:effectExtent l="0" t="0" r="0" b="2540"/>
            <wp:docPr id="1481796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9615" name="Picture 1" descr="A black screen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D91F" w14:textId="77777777" w:rsidR="00192691" w:rsidRDefault="00187B07" w:rsidP="00893ACE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)</w:t>
      </w:r>
    </w:p>
    <w:p w14:paraId="532F14AE" w14:textId="00CD9459" w:rsidR="00187B07" w:rsidRDefault="00CC3003" w:rsidP="00893ACE">
      <w:pPr>
        <w:spacing w:line="360" w:lineRule="auto"/>
        <w:rPr>
          <w:rFonts w:ascii="NanumGothic" w:eastAsia="NanumGothic" w:hAnsi="NanumGothic"/>
        </w:rPr>
      </w:pPr>
      <w:r w:rsidRPr="00CC3003">
        <w:rPr>
          <w:noProof/>
        </w:rPr>
        <w:t xml:space="preserve"> </w:t>
      </w:r>
      <w:r w:rsidR="00192691">
        <w:rPr>
          <w:rFonts w:ascii="NanumGothic" w:eastAsia="NanumGothic" w:hAnsi="NanumGothic"/>
          <w:noProof/>
        </w:rPr>
        <w:drawing>
          <wp:inline distT="0" distB="0" distL="0" distR="0" wp14:anchorId="16D48A47" wp14:editId="36EA95FB">
            <wp:extent cx="3429000" cy="1778000"/>
            <wp:effectExtent l="0" t="0" r="0" b="0"/>
            <wp:docPr id="1015362516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62516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2CAC" w14:textId="2993A6D1" w:rsidR="00E25D07" w:rsidRDefault="00E25D07" w:rsidP="00893ACE">
      <w:pPr>
        <w:spacing w:line="360" w:lineRule="auto"/>
        <w:rPr>
          <w:rFonts w:ascii="NanumGothic" w:eastAsia="NanumGothic" w:hAnsi="Nanum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5D07" w:rsidRPr="002219FF" w14:paraId="11921B1F" w14:textId="77777777" w:rsidTr="00B42E49">
        <w:tc>
          <w:tcPr>
            <w:tcW w:w="9350" w:type="dxa"/>
          </w:tcPr>
          <w:p w14:paraId="049279BD" w14:textId="358FC4AA" w:rsidR="00E25D07" w:rsidRPr="002219FF" w:rsidRDefault="00E25D07" w:rsidP="00B42E49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15562A">
              <w:rPr>
                <w:rFonts w:ascii="NanumGothic" w:eastAsia="NanumGothic" w:hAnsi="NanumGothic" w:hint="eastAsia"/>
                <w:b/>
              </w:rPr>
              <w:t>2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D451A">
              <w:rPr>
                <w:rFonts w:ascii="NanumGothic" w:eastAsia="NanumGothic" w:hAnsi="NanumGothic"/>
                <w:b/>
              </w:rPr>
              <w:t>AF_</w:t>
            </w:r>
            <w:r w:rsidR="007D451A">
              <w:rPr>
                <w:rFonts w:ascii="NanumGothic" w:eastAsia="NanumGothic" w:hAnsi="NanumGothic" w:hint="eastAsia"/>
                <w:b/>
              </w:rPr>
              <w:t>INET</w:t>
            </w:r>
            <w:r w:rsidR="007D451A">
              <w:rPr>
                <w:rFonts w:ascii="NanumGothic" w:eastAsia="NanumGothic" w:hAnsi="NanumGothic"/>
                <w:b/>
              </w:rPr>
              <w:t xml:space="preserve"> </w:t>
            </w:r>
            <w:r w:rsidR="007D451A">
              <w:rPr>
                <w:rFonts w:ascii="NanumGothic" w:eastAsia="NanumGothic" w:hAnsi="NanumGothic" w:hint="eastAsia"/>
                <w:b/>
              </w:rPr>
              <w:t xml:space="preserve">도메인 </w:t>
            </w:r>
            <w:r w:rsidR="007D451A">
              <w:rPr>
                <w:rFonts w:ascii="NanumGothic" w:eastAsia="NanumGothic" w:hAnsi="NanumGothic"/>
                <w:b/>
              </w:rPr>
              <w:t xml:space="preserve">STREAM </w:t>
            </w:r>
            <w:r w:rsidR="007D451A">
              <w:rPr>
                <w:rFonts w:ascii="NanumGothic" w:eastAsia="NanumGothic" w:hAnsi="NanumGothic" w:hint="eastAsia"/>
                <w:b/>
              </w:rPr>
              <w:t xml:space="preserve">소켓 프로그래밍 </w:t>
            </w:r>
            <w:r w:rsidR="007D451A">
              <w:rPr>
                <w:rFonts w:ascii="NanumGothic" w:eastAsia="NanumGothic" w:hAnsi="NanumGothic"/>
                <w:b/>
              </w:rPr>
              <w:t xml:space="preserve">: </w:t>
            </w:r>
            <w:r w:rsidR="007D451A">
              <w:rPr>
                <w:rFonts w:ascii="NanumGothic" w:eastAsia="NanumGothic" w:hAnsi="NanumGothic" w:hint="eastAsia"/>
                <w:b/>
              </w:rPr>
              <w:t>동기</w:t>
            </w:r>
            <w:r w:rsidR="00BC771F">
              <w:rPr>
                <w:rFonts w:ascii="NanumGothic" w:eastAsia="NanumGothic" w:hAnsi="NanumGothic" w:hint="eastAsia"/>
                <w:b/>
              </w:rPr>
              <w:t>형</w:t>
            </w:r>
            <w:r w:rsidR="007D451A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7D451A">
              <w:rPr>
                <w:rFonts w:ascii="NanumGothic" w:eastAsia="NanumGothic" w:hAnsi="NanumGothic"/>
                <w:b/>
              </w:rPr>
              <w:t>1</w:t>
            </w:r>
            <w:r w:rsidR="007D451A">
              <w:rPr>
                <w:rFonts w:ascii="NanumGothic" w:eastAsia="NanumGothic" w:hAnsi="NanumGothic" w:hint="eastAsia"/>
                <w:b/>
              </w:rPr>
              <w:t>대1</w:t>
            </w:r>
            <w:r w:rsidR="007D451A">
              <w:rPr>
                <w:rFonts w:ascii="NanumGothic" w:eastAsia="NanumGothic" w:hAnsi="NanumGothic"/>
                <w:b/>
              </w:rPr>
              <w:t xml:space="preserve"> </w:t>
            </w:r>
            <w:r w:rsidR="007D451A">
              <w:rPr>
                <w:rFonts w:ascii="NanumGothic" w:eastAsia="NanumGothic" w:hAnsi="NanumGothic" w:hint="eastAsia"/>
                <w:b/>
              </w:rPr>
              <w:t xml:space="preserve">채팅 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8F23B8">
              <w:rPr>
                <w:rFonts w:ascii="NanumGothic" w:eastAsia="NanumGothic" w:hAnsi="NanumGothic"/>
                <w:b/>
              </w:rPr>
              <w:t>3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24284A5B" w14:textId="77777777" w:rsidR="00E25D07" w:rsidRDefault="00E25D07" w:rsidP="00B42E4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2277987" w14:textId="278ADC32" w:rsidR="007D451A" w:rsidRDefault="007D451A" w:rsidP="00B42E4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C9347D">
              <w:rPr>
                <w:rFonts w:ascii="Consolas" w:eastAsia="NanumGothic" w:hAnsi="Consolas"/>
              </w:rPr>
              <w:t>AF_INET</w:t>
            </w:r>
            <w:r w:rsidR="00F2736A">
              <w:rPr>
                <w:rFonts w:ascii="Consolas" w:eastAsia="NanumGothic" w:hAnsi="Consolas"/>
              </w:rPr>
              <w:t>/</w:t>
            </w:r>
            <w:r w:rsidR="009F4E12" w:rsidRPr="00C9347D">
              <w:rPr>
                <w:rFonts w:ascii="Consolas" w:eastAsia="NanumGothic" w:hAnsi="Consolas"/>
              </w:rPr>
              <w:t>SOCK_STREAM</w:t>
            </w:r>
            <w:r w:rsidR="009F4E12">
              <w:rPr>
                <w:rFonts w:ascii="NanumGothic" w:eastAsia="NanumGothic" w:hAnsi="NanumGothic"/>
              </w:rPr>
              <w:t xml:space="preserve"> </w:t>
            </w:r>
            <w:r w:rsidR="009F4E12">
              <w:rPr>
                <w:rFonts w:ascii="NanumGothic" w:eastAsia="NanumGothic" w:hAnsi="NanumGothic" w:hint="eastAsia"/>
              </w:rPr>
              <w:t>타입의 서버-클라이언트 소켓 프로그램을 작성하는 문제입니다.</w:t>
            </w:r>
            <w:r w:rsidR="009F4E12">
              <w:rPr>
                <w:rFonts w:ascii="NanumGothic" w:eastAsia="NanumGothic" w:hAnsi="NanumGothic"/>
              </w:rPr>
              <w:t xml:space="preserve"> </w:t>
            </w:r>
            <w:r w:rsidR="009F4E12">
              <w:rPr>
                <w:rFonts w:ascii="NanumGothic" w:eastAsia="NanumGothic" w:hAnsi="NanumGothic" w:hint="eastAsia"/>
              </w:rPr>
              <w:t xml:space="preserve">이번에는 서버와 클라이언트가 </w:t>
            </w:r>
            <w:r w:rsidR="009F4E12">
              <w:rPr>
                <w:rFonts w:ascii="NanumGothic" w:eastAsia="NanumGothic" w:hAnsi="NanumGothic"/>
              </w:rPr>
              <w:t>1:1</w:t>
            </w:r>
            <w:r w:rsidR="009F4E12">
              <w:rPr>
                <w:rFonts w:ascii="NanumGothic" w:eastAsia="NanumGothic" w:hAnsi="NanumGothic" w:hint="eastAsia"/>
              </w:rPr>
              <w:t xml:space="preserve">로 </w:t>
            </w:r>
            <w:r w:rsidR="00F2736A" w:rsidRPr="00E4741A">
              <w:rPr>
                <w:rFonts w:ascii="NanumGothic" w:eastAsia="NanumGothic" w:hAnsi="NanumGothic" w:hint="eastAsia"/>
                <w:highlight w:val="yellow"/>
              </w:rPr>
              <w:t xml:space="preserve">순서에 </w:t>
            </w:r>
            <w:r w:rsidR="00E4741A">
              <w:rPr>
                <w:rFonts w:ascii="NanumGothic" w:eastAsia="NanumGothic" w:hAnsi="NanumGothic" w:hint="eastAsia"/>
                <w:highlight w:val="yellow"/>
              </w:rPr>
              <w:t>따라</w:t>
            </w:r>
            <w:r w:rsidR="00F2736A" w:rsidRPr="00E4741A">
              <w:rPr>
                <w:rFonts w:ascii="NanumGothic" w:eastAsia="NanumGothic" w:hAnsi="NanumGothic" w:hint="eastAsia"/>
                <w:highlight w:val="yellow"/>
              </w:rPr>
              <w:t xml:space="preserve"> </w:t>
            </w:r>
            <w:proofErr w:type="spellStart"/>
            <w:r w:rsidR="009F4E12" w:rsidRPr="00E4741A">
              <w:rPr>
                <w:rFonts w:ascii="NanumGothic" w:eastAsia="NanumGothic" w:hAnsi="NanumGothic" w:hint="eastAsia"/>
                <w:highlight w:val="yellow"/>
              </w:rPr>
              <w:t>채팅</w:t>
            </w:r>
            <w:r w:rsidR="009F4E12">
              <w:rPr>
                <w:rFonts w:ascii="NanumGothic" w:eastAsia="NanumGothic" w:hAnsi="NanumGothic" w:hint="eastAsia"/>
              </w:rPr>
              <w:t>하는</w:t>
            </w:r>
            <w:proofErr w:type="spellEnd"/>
            <w:r w:rsidR="009F4E12">
              <w:rPr>
                <w:rFonts w:ascii="NanumGothic" w:eastAsia="NanumGothic" w:hAnsi="NanumGothic" w:hint="eastAsia"/>
              </w:rPr>
              <w:t xml:space="preserve"> 프로그램을 작성하세요.</w:t>
            </w:r>
            <w:r w:rsidR="009F4E12">
              <w:rPr>
                <w:rFonts w:ascii="NanumGothic" w:eastAsia="NanumGothic" w:hAnsi="NanumGothic"/>
              </w:rPr>
              <w:t xml:space="preserve"> </w:t>
            </w:r>
          </w:p>
          <w:p w14:paraId="4F6E2275" w14:textId="68BE0F5C" w:rsidR="009F4E12" w:rsidRDefault="009F4E12" w:rsidP="009F4E1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동기화된 양방향 메시지 전송 프로그램을 작성하는 구현하는 문제입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서버-클라이언트간 연결이 설정되면(</w:t>
            </w:r>
            <w:r>
              <w:rPr>
                <w:rFonts w:ascii="NanumGothic" w:eastAsia="NanumGothic" w:hAnsi="NanumGothic"/>
              </w:rPr>
              <w:t>=</w:t>
            </w:r>
            <w:r>
              <w:rPr>
                <w:rFonts w:ascii="NanumGothic" w:eastAsia="NanumGothic" w:hAnsi="NanumGothic" w:hint="eastAsia"/>
              </w:rPr>
              <w:t xml:space="preserve">클라이언트의 </w:t>
            </w:r>
            <w:r w:rsidRPr="00C9347D">
              <w:rPr>
                <w:rFonts w:ascii="Consolas" w:eastAsia="NanumGothic" w:hAnsi="Consolas"/>
              </w:rPr>
              <w:t>accep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요청에 서버가 </w:t>
            </w:r>
            <w:r w:rsidRPr="00C9347D">
              <w:rPr>
                <w:rFonts w:ascii="Consolas" w:eastAsia="NanumGothic" w:hAnsi="Consolas"/>
              </w:rPr>
              <w:t>accept</w:t>
            </w:r>
            <w:r>
              <w:rPr>
                <w:rFonts w:ascii="NanumGothic" w:eastAsia="NanumGothic" w:hAnsi="NanumGothic" w:hint="eastAsia"/>
              </w:rPr>
              <w:t>로 반응하면</w:t>
            </w:r>
            <w:r w:rsidR="00BC771F">
              <w:rPr>
                <w:rFonts w:ascii="NanumGothic" w:eastAsia="NanumGothic" w:hAnsi="NanumGothic" w:hint="eastAsia"/>
              </w:rPr>
              <w:t>) 아래의 동작을 순서대로 반복합니다.</w:t>
            </w:r>
          </w:p>
          <w:p w14:paraId="4F2CCA5B" w14:textId="739E0F8F" w:rsidR="009F4E12" w:rsidRDefault="00BC771F" w:rsidP="00BC771F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</w:t>
            </w:r>
            <w:r w:rsidR="009F4E12">
              <w:rPr>
                <w:rFonts w:ascii="NanumGothic" w:eastAsia="NanumGothic" w:hAnsi="NanumGothic" w:hint="eastAsia"/>
              </w:rPr>
              <w:t>클라이언트</w:t>
            </w:r>
            <w:r>
              <w:rPr>
                <w:rFonts w:ascii="NanumGothic" w:eastAsia="NanumGothic" w:hAnsi="NanumGothic" w:hint="eastAsia"/>
              </w:rPr>
              <w:t>]</w:t>
            </w:r>
            <w:r w:rsidR="009F4E12">
              <w:rPr>
                <w:rFonts w:ascii="NanumGothic" w:eastAsia="NanumGothic" w:hAnsi="NanumGothic" w:hint="eastAsia"/>
              </w:rPr>
              <w:t xml:space="preserve"> 사용자로부터 전달받은 문자열을 서버로 전송</w:t>
            </w:r>
            <w:r w:rsidR="00F2736A">
              <w:rPr>
                <w:rFonts w:ascii="NanumGothic" w:eastAsia="NanumGothic" w:hAnsi="NanumGothic" w:hint="eastAsia"/>
              </w:rPr>
              <w:t xml:space="preserve"> (사용자는 터미널에서 문자열 입력)</w:t>
            </w:r>
          </w:p>
          <w:p w14:paraId="045BD576" w14:textId="4DB0A2A0" w:rsidR="009F4E12" w:rsidRDefault="00BC771F" w:rsidP="00BC771F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</w:t>
            </w:r>
            <w:r w:rsidR="009F4E12">
              <w:rPr>
                <w:rFonts w:ascii="NanumGothic" w:eastAsia="NanumGothic" w:hAnsi="NanumGothic" w:hint="eastAsia"/>
              </w:rPr>
              <w:t>서버</w:t>
            </w:r>
            <w:r>
              <w:rPr>
                <w:rFonts w:ascii="NanumGothic" w:eastAsia="NanumGothic" w:hAnsi="NanumGothic" w:hint="eastAsia"/>
              </w:rPr>
              <w:t>]</w:t>
            </w:r>
            <w:r w:rsidR="009F4E12">
              <w:rPr>
                <w:rFonts w:ascii="NanumGothic" w:eastAsia="NanumGothic" w:hAnsi="NanumGothic" w:hint="eastAsia"/>
              </w:rPr>
              <w:t xml:space="preserve"> 클라이언트로부터 받은 메시지를 터미널에 </w:t>
            </w:r>
            <w:r>
              <w:rPr>
                <w:rFonts w:ascii="NanumGothic" w:eastAsia="NanumGothic" w:hAnsi="NanumGothic" w:hint="eastAsia"/>
              </w:rPr>
              <w:t>출력</w:t>
            </w:r>
          </w:p>
          <w:p w14:paraId="608BFBF0" w14:textId="20D674DA" w:rsidR="009F4E12" w:rsidRDefault="00BC771F" w:rsidP="00BC771F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</w:t>
            </w:r>
            <w:r w:rsidR="009F4E12">
              <w:rPr>
                <w:rFonts w:ascii="NanumGothic" w:eastAsia="NanumGothic" w:hAnsi="NanumGothic" w:hint="eastAsia"/>
              </w:rPr>
              <w:t>서버</w:t>
            </w:r>
            <w:r>
              <w:rPr>
                <w:rFonts w:ascii="NanumGothic" w:eastAsia="NanumGothic" w:hAnsi="NanumGothic" w:hint="eastAsia"/>
              </w:rPr>
              <w:t>]</w:t>
            </w:r>
            <w:r w:rsidR="009F4E12">
              <w:rPr>
                <w:rFonts w:ascii="NanumGothic" w:eastAsia="NanumGothic" w:hAnsi="NanumGothic" w:hint="eastAsia"/>
              </w:rPr>
              <w:t xml:space="preserve"> 사용자 터미널로부터 전달받은 문자열을 클라이언트로 전송</w:t>
            </w:r>
          </w:p>
          <w:p w14:paraId="5FB1C4E8" w14:textId="385BD18A" w:rsidR="009F4E12" w:rsidRDefault="00BC771F" w:rsidP="00BC771F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lastRenderedPageBreak/>
              <w:t>[</w:t>
            </w:r>
            <w:r w:rsidR="009F4E12">
              <w:rPr>
                <w:rFonts w:ascii="NanumGothic" w:eastAsia="NanumGothic" w:hAnsi="NanumGothic" w:hint="eastAsia"/>
              </w:rPr>
              <w:t>클라이언트</w:t>
            </w:r>
            <w:r>
              <w:rPr>
                <w:rFonts w:ascii="NanumGothic" w:eastAsia="NanumGothic" w:hAnsi="NanumGothic" w:hint="eastAsia"/>
              </w:rPr>
              <w:t>]</w:t>
            </w:r>
            <w:r w:rsidR="009F4E12">
              <w:rPr>
                <w:rFonts w:ascii="NanumGothic" w:eastAsia="NanumGothic" w:hAnsi="NanumGothic" w:hint="eastAsia"/>
              </w:rPr>
              <w:t xml:space="preserve"> 프로그램은 서버로부터 받은 메시지를 터미널에 </w:t>
            </w:r>
            <w:r>
              <w:rPr>
                <w:rFonts w:ascii="NanumGothic" w:eastAsia="NanumGothic" w:hAnsi="NanumGothic" w:hint="eastAsia"/>
              </w:rPr>
              <w:t>출력</w:t>
            </w:r>
          </w:p>
          <w:p w14:paraId="35825F52" w14:textId="4C48F78D" w:rsidR="00BC771F" w:rsidRDefault="00BC771F" w:rsidP="00BC771F">
            <w:pPr>
              <w:pStyle w:val="ListParagraph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위의 </w:t>
            </w:r>
            <w:r>
              <w:rPr>
                <w:rFonts w:ascii="NanumGothic" w:eastAsia="NanumGothic" w:hAnsi="NanumGothic"/>
              </w:rPr>
              <w:t xml:space="preserve">1~4 </w:t>
            </w:r>
            <w:r>
              <w:rPr>
                <w:rFonts w:ascii="NanumGothic" w:eastAsia="NanumGothic" w:hAnsi="NanumGothic" w:hint="eastAsia"/>
              </w:rPr>
              <w:t>과정을 반복</w:t>
            </w:r>
            <w:r w:rsidR="00F2736A">
              <w:rPr>
                <w:rFonts w:ascii="NanumGothic" w:eastAsia="NanumGothic" w:hAnsi="NanumGothic" w:hint="eastAsia"/>
              </w:rPr>
              <w:t xml:space="preserve"> (서버와 클라이언트는 순서에 맞게 채팅 메시지를 입력함)</w:t>
            </w:r>
          </w:p>
          <w:p w14:paraId="37AFA99A" w14:textId="5F91EAC8" w:rsidR="009F4E12" w:rsidRDefault="009F4E12" w:rsidP="009F4E1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클라이언트 또는 서버에서 </w:t>
            </w:r>
            <w:r w:rsidRPr="00C9347D">
              <w:rPr>
                <w:rFonts w:ascii="Consolas" w:eastAsia="NanumGothic" w:hAnsi="Consolas"/>
              </w:rPr>
              <w:t>\quit</w:t>
            </w:r>
            <w:r w:rsidR="00C9347D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라는 메지시를 입력하면 클라이언트와 서버 프로그램 모두 종료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상대방으로부터 전달받은 메시지를 터미널에 출력할 때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C9347D">
              <w:rPr>
                <w:rFonts w:ascii="Consolas" w:eastAsia="NanumGothic" w:hAnsi="Consolas"/>
              </w:rPr>
              <w:t>[You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는 문자열을 먼저 출력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음으로 상대방의 메시지를 출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예를 들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클라이언트가 </w:t>
            </w:r>
            <w:r w:rsidRPr="00C9347D">
              <w:rPr>
                <w:rFonts w:ascii="Consolas" w:eastAsia="NanumGothic" w:hAnsi="Consolas"/>
              </w:rPr>
              <w:t>hello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는 메시지를 전송하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서버는 </w:t>
            </w:r>
            <w:r w:rsidRPr="00C9347D">
              <w:rPr>
                <w:rFonts w:ascii="Consolas" w:eastAsia="NanumGothic" w:hAnsi="Consolas"/>
              </w:rPr>
              <w:t>[You] hello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고 출력해야 합니다.</w:t>
            </w:r>
          </w:p>
          <w:p w14:paraId="5218BF85" w14:textId="57CEF70A" w:rsidR="009F4E12" w:rsidRDefault="009F4E12" w:rsidP="009F4E1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주의: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서버 프로그램을 먼저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음으로 클라이언트 프로그램을 실행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 xml:space="preserve">&gt;&gt; </w:t>
            </w:r>
            <w:r>
              <w:rPr>
                <w:rFonts w:ascii="NanumGothic" w:eastAsia="NanumGothic" w:hAnsi="NanumGothic" w:hint="eastAsia"/>
              </w:rPr>
              <w:t xml:space="preserve">서버 </w:t>
            </w:r>
            <w:r>
              <w:rPr>
                <w:rFonts w:ascii="NanumGothic" w:eastAsia="NanumGothic" w:hAnsi="NanumGothic"/>
              </w:rPr>
              <w:t xml:space="preserve">&gt;&gt;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 xml:space="preserve">&gt;&gt; </w:t>
            </w:r>
            <w:r>
              <w:rPr>
                <w:rFonts w:ascii="NanumGothic" w:eastAsia="NanumGothic" w:hAnsi="NanumGothic" w:hint="eastAsia"/>
              </w:rPr>
              <w:t xml:space="preserve">서버 </w:t>
            </w:r>
            <w:r>
              <w:rPr>
                <w:rFonts w:ascii="NanumGothic" w:eastAsia="NanumGothic" w:hAnsi="NanumGothic"/>
              </w:rPr>
              <w:t xml:space="preserve">… </w:t>
            </w:r>
            <w:r>
              <w:rPr>
                <w:rFonts w:ascii="NanumGothic" w:eastAsia="NanumGothic" w:hAnsi="NanumGothic" w:hint="eastAsia"/>
              </w:rPr>
              <w:t>순으로 메시지를 전송해야 합니다</w:t>
            </w:r>
            <w:r w:rsidR="00BC771F">
              <w:rPr>
                <w:rFonts w:ascii="NanumGothic" w:eastAsia="NanumGothic" w:hAnsi="NanumGothic" w:hint="eastAsia"/>
              </w:rPr>
              <w:t xml:space="preserve"> (= 동기형 </w:t>
            </w:r>
            <w:r w:rsidR="00BC771F">
              <w:rPr>
                <w:rFonts w:ascii="NanumGothic" w:eastAsia="NanumGothic" w:hAnsi="NanumGothic"/>
              </w:rPr>
              <w:t xml:space="preserve">1:1 </w:t>
            </w:r>
            <w:r w:rsidR="00BC771F">
              <w:rPr>
                <w:rFonts w:ascii="NanumGothic" w:eastAsia="NanumGothic" w:hAnsi="NanumGothic" w:hint="eastAsia"/>
              </w:rPr>
              <w:t>채팅)</w:t>
            </w:r>
            <w:r>
              <w:rPr>
                <w:rFonts w:ascii="NanumGothic" w:eastAsia="NanumGothic" w:hAnsi="NanumGothic" w:hint="eastAsia"/>
              </w:rPr>
              <w:t>.</w:t>
            </w:r>
          </w:p>
          <w:p w14:paraId="46D9CBE9" w14:textId="77777777" w:rsidR="009F4E12" w:rsidRDefault="009F4E12" w:rsidP="00B42E4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254FD9D" w14:textId="3A14740E" w:rsidR="009F4E12" w:rsidRPr="009F4E12" w:rsidRDefault="009F4E12" w:rsidP="00B42E4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문제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클라이언트와 서버 각각 </w:t>
            </w:r>
            <w:r>
              <w:rPr>
                <w:rFonts w:ascii="NanumGothic" w:eastAsia="NanumGothic" w:hAnsi="NanumGothic"/>
              </w:rPr>
              <w:t>3</w:t>
            </w:r>
            <w:r>
              <w:rPr>
                <w:rFonts w:ascii="NanumGothic" w:eastAsia="NanumGothic" w:hAnsi="NanumGothic" w:hint="eastAsia"/>
              </w:rPr>
              <w:t>번</w:t>
            </w:r>
            <w:r w:rsidR="00F2736A">
              <w:rPr>
                <w:rFonts w:ascii="NanumGothic" w:eastAsia="NanumGothic" w:hAnsi="NanumGothic" w:hint="eastAsia"/>
              </w:rPr>
              <w:t>씩</w:t>
            </w:r>
            <w:r>
              <w:rPr>
                <w:rFonts w:ascii="NanumGothic" w:eastAsia="NanumGothic" w:hAnsi="NanumGothic" w:hint="eastAsia"/>
              </w:rPr>
              <w:t xml:space="preserve"> 메시지를 입력하도록 하고,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B42E49">
              <w:rPr>
                <w:rFonts w:ascii="NanumGothic" w:eastAsia="NanumGothic" w:hAnsi="NanumGothic" w:hint="eastAsia"/>
              </w:rPr>
              <w:t>서버와 클라이언트의 터미널을 모두 캡처해서 아래에 첨부하세요.</w:t>
            </w:r>
          </w:p>
        </w:tc>
      </w:tr>
    </w:tbl>
    <w:p w14:paraId="2AB3D6B5" w14:textId="77777777" w:rsidR="00294D95" w:rsidRDefault="00E25D07" w:rsidP="00E25D07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 w:rsidR="00F2736A">
        <w:rPr>
          <w:rFonts w:ascii="NanumGothic" w:eastAsia="NanumGothic" w:hAnsi="NanumGothic" w:hint="eastAsia"/>
        </w:rPr>
        <w:t xml:space="preserve"> (서버의 터미널 화면 캡처)</w:t>
      </w:r>
    </w:p>
    <w:p w14:paraId="2D2738C0" w14:textId="31E761D0" w:rsidR="00E25D07" w:rsidRDefault="00236DA7" w:rsidP="00E25D07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14A03691" wp14:editId="659544E4">
            <wp:extent cx="2458891" cy="1382635"/>
            <wp:effectExtent l="0" t="0" r="5080" b="1905"/>
            <wp:docPr id="5020276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27633" name="Picture 1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40" cy="13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12B5" w14:textId="44CB1289" w:rsidR="00F2736A" w:rsidRDefault="00F2736A" w:rsidP="00E25D07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(</w:t>
      </w:r>
      <w:r>
        <w:rPr>
          <w:rFonts w:ascii="NanumGothic" w:eastAsia="NanumGothic" w:hAnsi="NanumGothic" w:hint="eastAsia"/>
        </w:rPr>
        <w:t>클라이언트의 터미널 화면 캡처)</w:t>
      </w:r>
    </w:p>
    <w:p w14:paraId="54B8E8FA" w14:textId="7F0259FC" w:rsidR="00E25D07" w:rsidRDefault="00236DA7" w:rsidP="00E25D07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184317C7" wp14:editId="6BD1AAE0">
            <wp:extent cx="3065929" cy="1561353"/>
            <wp:effectExtent l="0" t="0" r="0" b="1270"/>
            <wp:docPr id="1214945956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45956" name="Picture 2" descr="A screen 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65" cy="15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5D07" w:rsidRPr="002219FF" w14:paraId="02C40093" w14:textId="77777777" w:rsidTr="00B42E49">
        <w:tc>
          <w:tcPr>
            <w:tcW w:w="9350" w:type="dxa"/>
          </w:tcPr>
          <w:p w14:paraId="2F135DCA" w14:textId="5ABD0684" w:rsidR="00E25D07" w:rsidRPr="002219FF" w:rsidRDefault="00E25D07" w:rsidP="00B42E49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15562A">
              <w:rPr>
                <w:rFonts w:ascii="NanumGothic" w:eastAsia="NanumGothic" w:hAnsi="NanumGothic" w:hint="eastAsia"/>
                <w:b/>
              </w:rPr>
              <w:t>3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B42E49">
              <w:rPr>
                <w:rFonts w:ascii="NanumGothic" w:eastAsia="NanumGothic" w:hAnsi="NanumGothic"/>
                <w:b/>
              </w:rPr>
              <w:t xml:space="preserve">AF_INET </w:t>
            </w:r>
            <w:r w:rsidR="00B42E49">
              <w:rPr>
                <w:rFonts w:ascii="NanumGothic" w:eastAsia="NanumGothic" w:hAnsi="NanumGothic" w:hint="eastAsia"/>
                <w:b/>
              </w:rPr>
              <w:t xml:space="preserve">도메인 </w:t>
            </w:r>
            <w:r w:rsidR="00B42E49">
              <w:rPr>
                <w:rFonts w:ascii="NanumGothic" w:eastAsia="NanumGothic" w:hAnsi="NanumGothic"/>
                <w:b/>
              </w:rPr>
              <w:t xml:space="preserve">STREAM </w:t>
            </w:r>
            <w:r w:rsidR="00B42E49">
              <w:rPr>
                <w:rFonts w:ascii="NanumGothic" w:eastAsia="NanumGothic" w:hAnsi="NanumGothic" w:hint="eastAsia"/>
                <w:b/>
              </w:rPr>
              <w:t xml:space="preserve">소켓 </w:t>
            </w:r>
            <w:r w:rsidR="00B42E49">
              <w:rPr>
                <w:rFonts w:ascii="NanumGothic" w:eastAsia="NanumGothic" w:hAnsi="NanumGothic"/>
                <w:b/>
              </w:rPr>
              <w:t xml:space="preserve">: </w:t>
            </w:r>
            <w:r w:rsidR="00B42E49">
              <w:rPr>
                <w:rFonts w:ascii="NanumGothic" w:eastAsia="NanumGothic" w:hAnsi="NanumGothic" w:hint="eastAsia"/>
                <w:b/>
              </w:rPr>
              <w:t>멀티 서비스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8F23B8">
              <w:rPr>
                <w:rFonts w:ascii="NanumGothic" w:eastAsia="NanumGothic" w:hAnsi="NanumGothic"/>
                <w:b/>
              </w:rPr>
              <w:t>4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21A6C5FA" w14:textId="77777777" w:rsidR="00E25D07" w:rsidRDefault="00B42E49" w:rsidP="00B42E4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이번에는 </w:t>
            </w:r>
            <w:r w:rsidR="008F23B8">
              <w:rPr>
                <w:rFonts w:ascii="NanumGothic" w:eastAsia="NanumGothic" w:hAnsi="NanumGothic" w:hint="eastAsia"/>
              </w:rPr>
              <w:t xml:space="preserve">서버 프로그램과 클라이언트 프로그램을 </w:t>
            </w:r>
            <w:r w:rsidR="008F23B8" w:rsidRPr="000229B9">
              <w:rPr>
                <w:rFonts w:ascii="NanumGothic" w:eastAsia="NanumGothic" w:hAnsi="NanumGothic" w:hint="eastAsia"/>
                <w:u w:val="single"/>
              </w:rPr>
              <w:t>서로 다른 디렉토리에 저장</w:t>
            </w:r>
            <w:r w:rsidR="008F23B8">
              <w:rPr>
                <w:rFonts w:ascii="NanumGothic" w:eastAsia="NanumGothic" w:hAnsi="NanumGothic" w:hint="eastAsia"/>
              </w:rPr>
              <w:t>해야 합니다.</w:t>
            </w:r>
            <w:r w:rsidR="008F23B8">
              <w:rPr>
                <w:rFonts w:ascii="NanumGothic" w:eastAsia="NanumGothic" w:hAnsi="NanumGothic"/>
              </w:rPr>
              <w:t xml:space="preserve"> </w:t>
            </w:r>
            <w:r w:rsidR="008F23B8">
              <w:rPr>
                <w:rFonts w:ascii="NanumGothic" w:eastAsia="NanumGothic" w:hAnsi="NanumGothic" w:hint="eastAsia"/>
              </w:rPr>
              <w:t>디렉토리를 아래와 같이 구성하세요.</w:t>
            </w:r>
          </w:p>
          <w:p w14:paraId="728FF55B" w14:textId="47EA2CE9" w:rsidR="008F23B8" w:rsidRPr="00C9347D" w:rsidRDefault="008F23B8" w:rsidP="008F23B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Consolas" w:eastAsia="NanumGothic" w:hAnsi="Consolas"/>
              </w:rPr>
            </w:pPr>
            <w:proofErr w:type="spellStart"/>
            <w:r w:rsidRPr="00C9347D">
              <w:rPr>
                <w:rFonts w:ascii="Consolas" w:eastAsia="NanumGothic" w:hAnsi="Consolas"/>
              </w:rPr>
              <w:t>MultiService</w:t>
            </w:r>
            <w:proofErr w:type="spellEnd"/>
            <w:r w:rsidRPr="00C9347D">
              <w:rPr>
                <w:rFonts w:ascii="Consolas" w:eastAsia="NanumGothic" w:hAnsi="Consolas"/>
              </w:rPr>
              <w:t>/server</w:t>
            </w:r>
          </w:p>
          <w:p w14:paraId="1E232DF5" w14:textId="77777777" w:rsidR="008F23B8" w:rsidRPr="00C9347D" w:rsidRDefault="008F23B8" w:rsidP="008F23B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Consolas" w:eastAsia="NanumGothic" w:hAnsi="Consolas"/>
              </w:rPr>
            </w:pPr>
            <w:proofErr w:type="spellStart"/>
            <w:r w:rsidRPr="00C9347D">
              <w:rPr>
                <w:rFonts w:ascii="Consolas" w:eastAsia="NanumGothic" w:hAnsi="Consolas"/>
              </w:rPr>
              <w:t>MultiService</w:t>
            </w:r>
            <w:proofErr w:type="spellEnd"/>
            <w:r w:rsidRPr="00C9347D">
              <w:rPr>
                <w:rFonts w:ascii="Consolas" w:eastAsia="NanumGothic" w:hAnsi="Consolas"/>
              </w:rPr>
              <w:t>/client</w:t>
            </w:r>
          </w:p>
          <w:p w14:paraId="224BF8EB" w14:textId="6DE60B5D" w:rsidR="008F23B8" w:rsidRDefault="008F23B8" w:rsidP="00B42E4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C9347D">
              <w:rPr>
                <w:rFonts w:ascii="Consolas" w:eastAsia="NanumGothic" w:hAnsi="Consolas"/>
              </w:rPr>
              <w:t>‘server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디렉토리 아래에 </w:t>
            </w:r>
            <w:proofErr w:type="spellStart"/>
            <w:r w:rsidRPr="00C9347D">
              <w:rPr>
                <w:rFonts w:ascii="Consolas" w:eastAsia="NanumGothic" w:hAnsi="Consolas"/>
              </w:rPr>
              <w:t>server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소스코드를 생성하여 코딩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첨부된 </w:t>
            </w:r>
            <w:r w:rsidRPr="00C9347D">
              <w:rPr>
                <w:rFonts w:ascii="Consolas" w:eastAsia="NanumGothic" w:hAnsi="Consolas"/>
              </w:rPr>
              <w:t xml:space="preserve">Book.txt, </w:t>
            </w:r>
            <w:r w:rsidR="00D11F67">
              <w:rPr>
                <w:rFonts w:ascii="Consolas" w:eastAsia="NanumGothic" w:hAnsi="Consolas" w:hint="eastAsia"/>
              </w:rPr>
              <w:t>Linux.png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파일을 </w:t>
            </w:r>
            <w:r w:rsidR="000229B9">
              <w:rPr>
                <w:rFonts w:ascii="NanumGothic" w:eastAsia="NanumGothic" w:hAnsi="NanumGothic" w:hint="eastAsia"/>
              </w:rPr>
              <w:t xml:space="preserve">서버 쪽 디렉토리에 </w:t>
            </w:r>
            <w:r>
              <w:rPr>
                <w:rFonts w:ascii="NanumGothic" w:eastAsia="NanumGothic" w:hAnsi="NanumGothic" w:hint="eastAsia"/>
              </w:rPr>
              <w:t>저장하세요.</w:t>
            </w:r>
            <w:r w:rsidR="0014430A">
              <w:rPr>
                <w:rFonts w:ascii="NanumGothic" w:eastAsia="NanumGothic" w:hAnsi="NanumGothic"/>
              </w:rPr>
              <w:t xml:space="preserve"> </w:t>
            </w:r>
            <w:r w:rsidRPr="00C9347D">
              <w:rPr>
                <w:rFonts w:ascii="Consolas" w:eastAsia="NanumGothic" w:hAnsi="Consolas"/>
              </w:rPr>
              <w:t>‘client’</w:t>
            </w:r>
            <w:r>
              <w:rPr>
                <w:rFonts w:ascii="NanumGothic" w:eastAsia="NanumGothic" w:hAnsi="NanumGothic" w:hint="eastAsia"/>
              </w:rPr>
              <w:t xml:space="preserve"> 디렉토리 아래에 </w:t>
            </w:r>
            <w:proofErr w:type="spellStart"/>
            <w:r w:rsidRPr="00C9347D">
              <w:rPr>
                <w:rFonts w:ascii="Consolas" w:eastAsia="NanumGothic" w:hAnsi="Consolas"/>
              </w:rPr>
              <w:t>client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소스코드를 생성하여 코딩하세요.</w:t>
            </w:r>
          </w:p>
          <w:p w14:paraId="1AFAFFC7" w14:textId="029B3666" w:rsidR="008F23B8" w:rsidRDefault="0014430A" w:rsidP="00B42E4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클라이언트가 서버에 접속하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음과 같은 메시지를 서버로부터 전달받습니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14430A" w14:paraId="12B3FFFE" w14:textId="77777777" w:rsidTr="0014430A">
              <w:tc>
                <w:tcPr>
                  <w:tcW w:w="9124" w:type="dxa"/>
                </w:tcPr>
                <w:p w14:paraId="702439D8" w14:textId="77777777" w:rsidR="0014430A" w:rsidRPr="0014430A" w:rsidRDefault="0014430A" w:rsidP="0014430A">
                  <w:pPr>
                    <w:spacing w:line="360" w:lineRule="auto"/>
                    <w:jc w:val="both"/>
                    <w:rPr>
                      <w:rFonts w:ascii="Consolas" w:eastAsia="NanumGothic" w:hAnsi="Consolas"/>
                    </w:rPr>
                  </w:pPr>
                  <w:r w:rsidRPr="0014430A">
                    <w:rPr>
                      <w:rFonts w:ascii="Consolas" w:eastAsia="NanumGothic" w:hAnsi="Consolas"/>
                    </w:rPr>
                    <w:t>[Service List]</w:t>
                  </w:r>
                </w:p>
                <w:p w14:paraId="38CC10F9" w14:textId="1FD7208E" w:rsidR="0014430A" w:rsidRPr="0014430A" w:rsidRDefault="0014430A" w:rsidP="0014430A">
                  <w:pPr>
                    <w:spacing w:line="360" w:lineRule="auto"/>
                    <w:jc w:val="both"/>
                    <w:rPr>
                      <w:rFonts w:ascii="Consolas" w:eastAsia="NanumGothic" w:hAnsi="Consolas"/>
                    </w:rPr>
                  </w:pPr>
                  <w:r w:rsidRPr="0014430A">
                    <w:rPr>
                      <w:rFonts w:ascii="Consolas" w:eastAsia="NanumGothic" w:hAnsi="Consolas"/>
                    </w:rPr>
                    <w:t>1. Get Current Time</w:t>
                  </w:r>
                </w:p>
                <w:p w14:paraId="07B403E4" w14:textId="1B08990B" w:rsidR="0014430A" w:rsidRPr="0014430A" w:rsidRDefault="0014430A" w:rsidP="0014430A">
                  <w:pPr>
                    <w:spacing w:line="360" w:lineRule="auto"/>
                    <w:jc w:val="both"/>
                    <w:rPr>
                      <w:rFonts w:ascii="Consolas" w:eastAsia="NanumGothic" w:hAnsi="Consolas"/>
                    </w:rPr>
                  </w:pPr>
                  <w:r w:rsidRPr="0014430A">
                    <w:rPr>
                      <w:rFonts w:ascii="Consolas" w:eastAsia="NanumGothic" w:hAnsi="Consolas"/>
                    </w:rPr>
                    <w:t>2. Download File</w:t>
                  </w:r>
                </w:p>
                <w:p w14:paraId="54851877" w14:textId="77777777" w:rsidR="0014430A" w:rsidRDefault="0014430A" w:rsidP="0014430A">
                  <w:pPr>
                    <w:spacing w:line="360" w:lineRule="auto"/>
                    <w:jc w:val="both"/>
                    <w:rPr>
                      <w:rFonts w:ascii="Consolas" w:eastAsia="NanumGothic" w:hAnsi="Consolas"/>
                    </w:rPr>
                  </w:pPr>
                  <w:r w:rsidRPr="0014430A">
                    <w:rPr>
                      <w:rFonts w:ascii="Consolas" w:eastAsia="NanumGothic" w:hAnsi="Consolas"/>
                    </w:rPr>
                    <w:t>3. Echo Server</w:t>
                  </w:r>
                </w:p>
                <w:p w14:paraId="520E893E" w14:textId="34FC33C1" w:rsidR="00582E5D" w:rsidRDefault="00582E5D" w:rsidP="0014430A">
                  <w:pPr>
                    <w:spacing w:line="360" w:lineRule="auto"/>
                    <w:jc w:val="both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Consolas" w:eastAsia="NanumGothic" w:hAnsi="Consolas" w:hint="eastAsia"/>
                    </w:rPr>
                    <w:t>E</w:t>
                  </w:r>
                  <w:r>
                    <w:rPr>
                      <w:rFonts w:ascii="Consolas" w:eastAsia="NanumGothic" w:hAnsi="Consolas"/>
                    </w:rPr>
                    <w:t xml:space="preserve">nter: </w:t>
                  </w:r>
                </w:p>
              </w:tc>
            </w:tr>
          </w:tbl>
          <w:p w14:paraId="0BDA4F43" w14:textId="17829CEE" w:rsidR="0014430A" w:rsidRDefault="00582E5D" w:rsidP="00B42E4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클라이언트는 메시지를 터미널에 출력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사용자 입력을 기다립니다.</w:t>
            </w:r>
          </w:p>
          <w:p w14:paraId="443B9DF1" w14:textId="77777777" w:rsidR="00582E5D" w:rsidRDefault="00582E5D" w:rsidP="00582E5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사용자가 </w:t>
            </w:r>
            <w:r>
              <w:rPr>
                <w:rFonts w:ascii="NanumGothic" w:eastAsia="NanumGothic" w:hAnsi="NanumGothic"/>
              </w:rPr>
              <w:t>1</w:t>
            </w:r>
            <w:r>
              <w:rPr>
                <w:rFonts w:ascii="NanumGothic" w:eastAsia="NanumGothic" w:hAnsi="NanumGothic" w:hint="eastAsia"/>
              </w:rPr>
              <w:t xml:space="preserve">을 입력하면 </w:t>
            </w:r>
          </w:p>
          <w:p w14:paraId="226BFC8C" w14:textId="440026FD" w:rsidR="00582E5D" w:rsidRDefault="00582E5D" w:rsidP="00582E5D">
            <w:pPr>
              <w:pStyle w:val="ListParagraph"/>
              <w:numPr>
                <w:ilvl w:val="1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0F3872">
              <w:rPr>
                <w:rFonts w:ascii="Consolas" w:eastAsia="NanumGothic" w:hAnsi="Consolas"/>
                <w:highlight w:val="yellow"/>
              </w:rPr>
              <w:t>\service 1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라는 메시지가 서버로 전달됩니다.</w:t>
            </w:r>
          </w:p>
          <w:p w14:paraId="04F6DF47" w14:textId="3562FF3B" w:rsidR="00582E5D" w:rsidRDefault="00582E5D" w:rsidP="00D3374A">
            <w:pPr>
              <w:pStyle w:val="ListParagraph"/>
              <w:numPr>
                <w:ilvl w:val="1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582E5D">
              <w:rPr>
                <w:rFonts w:ascii="NanumGothic" w:eastAsia="NanumGothic" w:hAnsi="NanumGothic" w:hint="eastAsia"/>
              </w:rPr>
              <w:t xml:space="preserve">서버는 </w:t>
            </w:r>
            <w:r w:rsidRPr="001674EE">
              <w:rPr>
                <w:rFonts w:ascii="Consolas" w:eastAsia="NanumGothic" w:hAnsi="Consolas"/>
                <w:highlight w:val="yellow"/>
              </w:rPr>
              <w:t>\service 1</w:t>
            </w:r>
            <w:r w:rsidRPr="00582E5D">
              <w:rPr>
                <w:rFonts w:ascii="NanumGothic" w:eastAsia="NanumGothic" w:hAnsi="NanumGothic"/>
              </w:rPr>
              <w:t xml:space="preserve"> </w:t>
            </w:r>
            <w:r w:rsidRPr="00582E5D">
              <w:rPr>
                <w:rFonts w:ascii="NanumGothic" w:eastAsia="NanumGothic" w:hAnsi="NanumGothic" w:hint="eastAsia"/>
              </w:rPr>
              <w:t>이라는 메시지를 받으면,</w:t>
            </w:r>
            <w:r w:rsidRPr="00582E5D">
              <w:rPr>
                <w:rFonts w:ascii="NanumGothic" w:eastAsia="NanumGothic" w:hAnsi="NanumGothic"/>
              </w:rPr>
              <w:t xml:space="preserve"> </w:t>
            </w:r>
            <w:r w:rsidRPr="00582E5D">
              <w:rPr>
                <w:rFonts w:ascii="NanumGothic" w:eastAsia="NanumGothic" w:hAnsi="NanumGothic" w:hint="eastAsia"/>
              </w:rPr>
              <w:t>현재 시간을 문자열 형태로 클라이언트에게 전달합니다</w:t>
            </w:r>
            <w:r w:rsidR="00AF648D">
              <w:rPr>
                <w:rFonts w:ascii="NanumGothic" w:eastAsia="NanumGothic" w:hAnsi="NanumGothic" w:hint="eastAsia"/>
              </w:rPr>
              <w:t xml:space="preserve"> (현재 시간을 문자열 형태로 얻는 코드는 첨부된 </w:t>
            </w:r>
            <w:proofErr w:type="spellStart"/>
            <w:r w:rsidR="00AF648D" w:rsidRPr="00115928">
              <w:rPr>
                <w:rFonts w:ascii="Consolas" w:eastAsia="NanumGothic" w:hAnsi="Consolas"/>
              </w:rPr>
              <w:t>get_localtime.c</w:t>
            </w:r>
            <w:proofErr w:type="spellEnd"/>
            <w:r w:rsidR="00AF648D">
              <w:rPr>
                <w:rFonts w:ascii="NanumGothic" w:eastAsia="NanumGothic" w:hAnsi="NanumGothic"/>
              </w:rPr>
              <w:t xml:space="preserve"> </w:t>
            </w:r>
            <w:r w:rsidR="00AF648D">
              <w:rPr>
                <w:rFonts w:ascii="NanumGothic" w:eastAsia="NanumGothic" w:hAnsi="NanumGothic" w:hint="eastAsia"/>
              </w:rPr>
              <w:t>파일을 참고하세요)</w:t>
            </w:r>
            <w:r w:rsidRPr="00582E5D">
              <w:rPr>
                <w:rFonts w:ascii="NanumGothic" w:eastAsia="NanumGothic" w:hAnsi="NanumGothic" w:hint="eastAsia"/>
              </w:rPr>
              <w:t>.</w:t>
            </w:r>
            <w:r w:rsidRPr="00582E5D">
              <w:rPr>
                <w:rFonts w:ascii="NanumGothic" w:eastAsia="NanumGothic" w:hAnsi="NanumGothic"/>
              </w:rPr>
              <w:t xml:space="preserve"> </w:t>
            </w:r>
            <w:r w:rsidRPr="00582E5D">
              <w:rPr>
                <w:rFonts w:ascii="NanumGothic" w:eastAsia="NanumGothic" w:hAnsi="NanumGothic" w:hint="eastAsia"/>
              </w:rPr>
              <w:t>클라이언트는 전달받은 메시지를 터미널에 출력</w:t>
            </w:r>
            <w:r>
              <w:rPr>
                <w:rFonts w:ascii="NanumGothic" w:eastAsia="NanumGothic" w:hAnsi="NanumGothic" w:hint="eastAsia"/>
              </w:rPr>
              <w:t>합니다.</w:t>
            </w:r>
          </w:p>
          <w:p w14:paraId="0E3EF7EE" w14:textId="7923C16A" w:rsidR="00582E5D" w:rsidRDefault="00582E5D" w:rsidP="00D3374A">
            <w:pPr>
              <w:pStyle w:val="ListParagraph"/>
              <w:numPr>
                <w:ilvl w:val="1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서버는 다음으로 </w:t>
            </w:r>
            <w:r w:rsidRPr="00C9347D">
              <w:rPr>
                <w:rFonts w:ascii="Consolas" w:eastAsia="NanumGothic" w:hAnsi="Consolas"/>
              </w:rPr>
              <w:t>[Service List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메뉴 메시지를 클라이언트에게 전달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클라이언트는 메뉴 메시지를 터미널에 출력하고 사용자 입력을 기다립니다.</w:t>
            </w:r>
          </w:p>
          <w:p w14:paraId="6BBFE81B" w14:textId="20C8008C" w:rsidR="00582E5D" w:rsidRDefault="00582E5D" w:rsidP="00582E5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사용자가 </w:t>
            </w:r>
            <w:r>
              <w:rPr>
                <w:rFonts w:ascii="NanumGothic" w:eastAsia="NanumGothic" w:hAnsi="NanumGothic"/>
              </w:rPr>
              <w:t>2</w:t>
            </w:r>
            <w:r>
              <w:rPr>
                <w:rFonts w:ascii="NanumGothic" w:eastAsia="NanumGothic" w:hAnsi="NanumGothic" w:hint="eastAsia"/>
              </w:rPr>
              <w:t>를 입력하면</w:t>
            </w:r>
          </w:p>
          <w:p w14:paraId="33C9CC4F" w14:textId="4420E61F" w:rsidR="00582E5D" w:rsidRDefault="00582E5D" w:rsidP="00582E5D">
            <w:pPr>
              <w:pStyle w:val="ListParagraph"/>
              <w:numPr>
                <w:ilvl w:val="1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0F3872">
              <w:rPr>
                <w:rFonts w:ascii="Consolas" w:eastAsia="NanumGothic" w:hAnsi="Consolas"/>
                <w:highlight w:val="yellow"/>
              </w:rPr>
              <w:t>\service 2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는 메시지가 서버로 전달됩니다.</w:t>
            </w:r>
          </w:p>
          <w:p w14:paraId="3D28F9C5" w14:textId="03049CB4" w:rsidR="00582E5D" w:rsidRDefault="00582E5D" w:rsidP="00582E5D">
            <w:pPr>
              <w:pStyle w:val="ListParagraph"/>
              <w:numPr>
                <w:ilvl w:val="1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서버는 </w:t>
            </w:r>
            <w:r w:rsidRPr="001674EE">
              <w:rPr>
                <w:rFonts w:ascii="Consolas" w:eastAsia="NanumGothic" w:hAnsi="Consolas"/>
                <w:highlight w:val="yellow"/>
              </w:rPr>
              <w:t>\service 2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는 메시지를 받으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의 메시지를 클라이언트에게 전달합니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582E5D" w14:paraId="79721D44" w14:textId="77777777" w:rsidTr="00582E5D">
              <w:tc>
                <w:tcPr>
                  <w:tcW w:w="9124" w:type="dxa"/>
                </w:tcPr>
                <w:p w14:paraId="41D81D91" w14:textId="77777777" w:rsidR="00582E5D" w:rsidRPr="00582E5D" w:rsidRDefault="00582E5D" w:rsidP="00582E5D">
                  <w:pPr>
                    <w:spacing w:line="360" w:lineRule="auto"/>
                    <w:jc w:val="both"/>
                    <w:rPr>
                      <w:rFonts w:ascii="Consolas" w:eastAsia="NanumGothic" w:hAnsi="Consolas"/>
                    </w:rPr>
                  </w:pPr>
                  <w:r w:rsidRPr="00582E5D">
                    <w:rPr>
                      <w:rFonts w:ascii="Consolas" w:eastAsia="NanumGothic" w:hAnsi="Consolas"/>
                    </w:rPr>
                    <w:t>[Available File List]</w:t>
                  </w:r>
                </w:p>
                <w:p w14:paraId="60DB7A02" w14:textId="77777777" w:rsidR="00582E5D" w:rsidRPr="00582E5D" w:rsidRDefault="00582E5D" w:rsidP="00582E5D">
                  <w:pPr>
                    <w:spacing w:line="360" w:lineRule="auto"/>
                    <w:jc w:val="both"/>
                    <w:rPr>
                      <w:rFonts w:ascii="Consolas" w:eastAsia="NanumGothic" w:hAnsi="Consolas"/>
                    </w:rPr>
                  </w:pPr>
                  <w:r w:rsidRPr="00582E5D">
                    <w:rPr>
                      <w:rFonts w:ascii="Consolas" w:eastAsia="NanumGothic" w:hAnsi="Consolas"/>
                    </w:rPr>
                    <w:t>1. Book.txt</w:t>
                  </w:r>
                </w:p>
                <w:p w14:paraId="6609A166" w14:textId="63EDB052" w:rsidR="00582E5D" w:rsidRDefault="00582E5D" w:rsidP="00582E5D">
                  <w:pPr>
                    <w:spacing w:line="360" w:lineRule="auto"/>
                    <w:jc w:val="both"/>
                    <w:rPr>
                      <w:rFonts w:ascii="Consolas" w:eastAsia="NanumGothic" w:hAnsi="Consolas"/>
                    </w:rPr>
                  </w:pPr>
                  <w:r w:rsidRPr="00582E5D">
                    <w:rPr>
                      <w:rFonts w:ascii="Consolas" w:eastAsia="NanumGothic" w:hAnsi="Consolas"/>
                    </w:rPr>
                    <w:lastRenderedPageBreak/>
                    <w:t xml:space="preserve">2. </w:t>
                  </w:r>
                  <w:r w:rsidR="002C38E5">
                    <w:rPr>
                      <w:rFonts w:ascii="Consolas" w:eastAsia="NanumGothic" w:hAnsi="Consolas" w:hint="eastAsia"/>
                    </w:rPr>
                    <w:t>Linux</w:t>
                  </w:r>
                  <w:r w:rsidRPr="00582E5D">
                    <w:rPr>
                      <w:rFonts w:ascii="Consolas" w:eastAsia="NanumGothic" w:hAnsi="Consolas"/>
                    </w:rPr>
                    <w:t>.</w:t>
                  </w:r>
                  <w:r w:rsidR="002C38E5">
                    <w:rPr>
                      <w:rFonts w:ascii="Consolas" w:eastAsia="NanumGothic" w:hAnsi="Consolas" w:hint="eastAsia"/>
                    </w:rPr>
                    <w:t>png</w:t>
                  </w:r>
                </w:p>
                <w:p w14:paraId="13575E64" w14:textId="385F49B8" w:rsidR="00582E5D" w:rsidRPr="00582E5D" w:rsidRDefault="00582E5D" w:rsidP="00582E5D">
                  <w:pPr>
                    <w:spacing w:line="360" w:lineRule="auto"/>
                    <w:jc w:val="both"/>
                    <w:rPr>
                      <w:rFonts w:ascii="Consolas" w:eastAsia="NanumGothic" w:hAnsi="Consolas"/>
                    </w:rPr>
                  </w:pPr>
                  <w:r>
                    <w:rPr>
                      <w:rFonts w:ascii="Consolas" w:eastAsia="NanumGothic" w:hAnsi="Consolas" w:hint="eastAsia"/>
                    </w:rPr>
                    <w:t>3</w:t>
                  </w:r>
                  <w:r>
                    <w:rPr>
                      <w:rFonts w:ascii="Consolas" w:eastAsia="NanumGothic" w:hAnsi="Consolas"/>
                    </w:rPr>
                    <w:t xml:space="preserve">. </w:t>
                  </w:r>
                  <w:r>
                    <w:rPr>
                      <w:rFonts w:ascii="Consolas" w:eastAsia="NanumGothic" w:hAnsi="Consolas" w:hint="eastAsia"/>
                    </w:rPr>
                    <w:t>G</w:t>
                  </w:r>
                  <w:r>
                    <w:rPr>
                      <w:rFonts w:ascii="Consolas" w:eastAsia="NanumGothic" w:hAnsi="Consolas"/>
                    </w:rPr>
                    <w:t>o back</w:t>
                  </w:r>
                </w:p>
                <w:p w14:paraId="62553228" w14:textId="1EF69B92" w:rsidR="00582E5D" w:rsidRDefault="00582E5D" w:rsidP="00582E5D">
                  <w:pPr>
                    <w:spacing w:line="360" w:lineRule="auto"/>
                    <w:jc w:val="both"/>
                    <w:rPr>
                      <w:rFonts w:ascii="NanumGothic" w:eastAsia="NanumGothic" w:hAnsi="NanumGothic"/>
                    </w:rPr>
                  </w:pPr>
                  <w:r w:rsidRPr="00582E5D">
                    <w:rPr>
                      <w:rFonts w:ascii="Consolas" w:eastAsia="NanumGothic" w:hAnsi="Consolas"/>
                    </w:rPr>
                    <w:t xml:space="preserve">Enter: </w:t>
                  </w:r>
                </w:p>
              </w:tc>
            </w:tr>
          </w:tbl>
          <w:p w14:paraId="521F1103" w14:textId="2083E6C3" w:rsidR="00582E5D" w:rsidRDefault="00582E5D" w:rsidP="00582E5D">
            <w:pPr>
              <w:pStyle w:val="ListParagraph"/>
              <w:numPr>
                <w:ilvl w:val="1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lastRenderedPageBreak/>
              <w:t xml:space="preserve">클라이언트는 </w:t>
            </w:r>
            <w:r>
              <w:rPr>
                <w:rFonts w:ascii="NanumGothic" w:eastAsia="NanumGothic" w:hAnsi="NanumGothic" w:hint="eastAsia"/>
              </w:rPr>
              <w:t>메시지를 터미널에 출력하고 사용자 입력을 기다립니다.</w:t>
            </w:r>
          </w:p>
          <w:p w14:paraId="169452E1" w14:textId="77777777" w:rsidR="00582E5D" w:rsidRDefault="00582E5D" w:rsidP="00582E5D">
            <w:pPr>
              <w:pStyle w:val="ListParagraph"/>
              <w:numPr>
                <w:ilvl w:val="1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사용자가 </w:t>
            </w:r>
          </w:p>
          <w:p w14:paraId="4D1E1CAE" w14:textId="5CD35696" w:rsidR="00582E5D" w:rsidRDefault="00582E5D" w:rsidP="00582E5D">
            <w:pPr>
              <w:pStyle w:val="ListParagraph"/>
              <w:numPr>
                <w:ilvl w:val="2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1 </w:t>
            </w:r>
            <w:r>
              <w:rPr>
                <w:rFonts w:ascii="NanumGothic" w:eastAsia="NanumGothic" w:hAnsi="NanumGothic" w:hint="eastAsia"/>
              </w:rPr>
              <w:t xml:space="preserve">또는 </w:t>
            </w:r>
            <w:r>
              <w:rPr>
                <w:rFonts w:ascii="NanumGothic" w:eastAsia="NanumGothic" w:hAnsi="NanumGothic"/>
              </w:rPr>
              <w:t>2</w:t>
            </w:r>
            <w:r>
              <w:rPr>
                <w:rFonts w:ascii="NanumGothic" w:eastAsia="NanumGothic" w:hAnsi="NanumGothic" w:hint="eastAsia"/>
              </w:rPr>
              <w:t>를 입력하여 서버에 전달하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클라이언트는 해당 파일을 서버로부터 다운 받</w:t>
            </w:r>
            <w:r w:rsidR="000635CA">
              <w:rPr>
                <w:rFonts w:ascii="NanumGothic" w:eastAsia="NanumGothic" w:hAnsi="NanumGothic" w:hint="eastAsia"/>
              </w:rPr>
              <w:t>고 서버에 저장된 파일의 이름과 동일한 이름으로 파일을 현재 디렉토리에 저장합니다</w:t>
            </w:r>
            <w:r>
              <w:rPr>
                <w:rFonts w:ascii="NanumGothic" w:eastAsia="NanumGothic" w:hAnsi="NanumGothic" w:hint="eastAsia"/>
              </w:rPr>
              <w:t>.</w:t>
            </w:r>
            <w:r w:rsidR="00700616">
              <w:rPr>
                <w:rFonts w:ascii="NanumGothic" w:eastAsia="NanumGothic" w:hAnsi="NanumGothic"/>
              </w:rPr>
              <w:t xml:space="preserve"> </w:t>
            </w:r>
            <w:r w:rsidR="00700616">
              <w:rPr>
                <w:rFonts w:ascii="NanumGothic" w:eastAsia="NanumGothic" w:hAnsi="NanumGothic" w:hint="eastAsia"/>
              </w:rPr>
              <w:t xml:space="preserve">파일 전송이 완료되면 서버는 </w:t>
            </w:r>
            <w:r w:rsidR="00700616" w:rsidRPr="00C9347D">
              <w:rPr>
                <w:rFonts w:ascii="Consolas" w:eastAsia="NanumGothic" w:hAnsi="Consolas"/>
              </w:rPr>
              <w:t>[Service List]</w:t>
            </w:r>
            <w:r w:rsidR="00700616">
              <w:rPr>
                <w:rFonts w:ascii="NanumGothic" w:eastAsia="NanumGothic" w:hAnsi="NanumGothic"/>
              </w:rPr>
              <w:t xml:space="preserve"> </w:t>
            </w:r>
            <w:r w:rsidR="00700616">
              <w:rPr>
                <w:rFonts w:ascii="NanumGothic" w:eastAsia="NanumGothic" w:hAnsi="NanumGothic" w:hint="eastAsia"/>
              </w:rPr>
              <w:t>메뉴 메시지를 클라이언트에게 전달합니다.</w:t>
            </w:r>
            <w:r w:rsidR="00700616">
              <w:rPr>
                <w:rFonts w:ascii="NanumGothic" w:eastAsia="NanumGothic" w:hAnsi="NanumGothic"/>
              </w:rPr>
              <w:t xml:space="preserve"> </w:t>
            </w:r>
            <w:r w:rsidR="00700616">
              <w:rPr>
                <w:rFonts w:ascii="NanumGothic" w:eastAsia="NanumGothic" w:hAnsi="NanumGothic" w:hint="eastAsia"/>
              </w:rPr>
              <w:t>클라이언트는 메뉴 메시지를 터미널에 출력하고 사용자 입력을 기다립니다.</w:t>
            </w:r>
          </w:p>
          <w:p w14:paraId="7F388374" w14:textId="101CACFC" w:rsidR="00582E5D" w:rsidRDefault="00582E5D" w:rsidP="00582E5D">
            <w:pPr>
              <w:pStyle w:val="ListParagraph"/>
              <w:numPr>
                <w:ilvl w:val="2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3</w:t>
            </w:r>
            <w:r>
              <w:rPr>
                <w:rFonts w:ascii="NanumGothic" w:eastAsia="NanumGothic" w:hAnsi="NanumGothic" w:hint="eastAsia"/>
              </w:rPr>
              <w:t>을 입력하여 서버에 전달하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서버는 </w:t>
            </w:r>
            <w:r w:rsidRPr="00C9347D">
              <w:rPr>
                <w:rFonts w:ascii="Consolas" w:eastAsia="NanumGothic" w:hAnsi="Consolas"/>
              </w:rPr>
              <w:t>[Service List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메뉴 메시지를 클라이언트에게 전달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클라</w:t>
            </w:r>
            <w:r w:rsidR="00700616">
              <w:rPr>
                <w:rFonts w:ascii="NanumGothic" w:eastAsia="NanumGothic" w:hAnsi="NanumGothic" w:hint="eastAsia"/>
              </w:rPr>
              <w:t>이언트는 메뉴 메시지를 터미널에 출력하고 사용자 입력을 기다립니다.</w:t>
            </w:r>
          </w:p>
          <w:p w14:paraId="3724F07A" w14:textId="645F28E2" w:rsidR="007B3D58" w:rsidRDefault="007B3D58" w:rsidP="007B3D5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사용자가 </w:t>
            </w:r>
            <w:r>
              <w:rPr>
                <w:rFonts w:ascii="NanumGothic" w:eastAsia="NanumGothic" w:hAnsi="NanumGothic"/>
              </w:rPr>
              <w:t>3</w:t>
            </w:r>
            <w:r>
              <w:rPr>
                <w:rFonts w:ascii="NanumGothic" w:eastAsia="NanumGothic" w:hAnsi="NanumGothic" w:hint="eastAsia"/>
              </w:rPr>
              <w:t>을 입력하면</w:t>
            </w:r>
          </w:p>
          <w:p w14:paraId="31B0444A" w14:textId="1F174C5B" w:rsidR="007B3D58" w:rsidRPr="000F3872" w:rsidRDefault="000F3872" w:rsidP="00E87BB8">
            <w:pPr>
              <w:pStyle w:val="ListParagraph"/>
              <w:numPr>
                <w:ilvl w:val="1"/>
                <w:numId w:val="2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0F3872">
              <w:rPr>
                <w:rFonts w:ascii="Consolas" w:eastAsia="NanumGothic" w:hAnsi="Consolas"/>
                <w:highlight w:val="yellow"/>
              </w:rPr>
              <w:t>\service 3</w:t>
            </w:r>
            <w:r w:rsidRPr="000F3872">
              <w:rPr>
                <w:rFonts w:ascii="NanumGothic" w:eastAsia="NanumGothic" w:hAnsi="NanumGothic"/>
              </w:rPr>
              <w:t xml:space="preserve"> </w:t>
            </w:r>
            <w:r w:rsidRPr="000F3872">
              <w:rPr>
                <w:rFonts w:ascii="NanumGothic" w:eastAsia="NanumGothic" w:hAnsi="NanumGothic" w:hint="eastAsia"/>
              </w:rPr>
              <w:t>이라는 메시지가 서버로 전달되고,</w:t>
            </w:r>
            <w:r w:rsidRPr="000F3872">
              <w:rPr>
                <w:rFonts w:ascii="NanumGothic" w:eastAsia="NanumGothic" w:hAnsi="NanumGothic"/>
              </w:rPr>
              <w:t xml:space="preserve"> </w:t>
            </w:r>
            <w:r w:rsidR="007B3D58" w:rsidRPr="000F3872">
              <w:rPr>
                <w:rFonts w:ascii="NanumGothic" w:eastAsia="NanumGothic" w:hAnsi="NanumGothic" w:hint="eastAsia"/>
              </w:rPr>
              <w:t>서버는 E</w:t>
            </w:r>
            <w:r w:rsidR="007B3D58" w:rsidRPr="000F3872">
              <w:rPr>
                <w:rFonts w:ascii="NanumGothic" w:eastAsia="NanumGothic" w:hAnsi="NanumGothic"/>
              </w:rPr>
              <w:t xml:space="preserve">CHO </w:t>
            </w:r>
            <w:r w:rsidR="007B3D58" w:rsidRPr="000F3872">
              <w:rPr>
                <w:rFonts w:ascii="NanumGothic" w:eastAsia="NanumGothic" w:hAnsi="NanumGothic" w:hint="eastAsia"/>
              </w:rPr>
              <w:t>S</w:t>
            </w:r>
            <w:r w:rsidR="007B3D58" w:rsidRPr="000F3872">
              <w:rPr>
                <w:rFonts w:ascii="NanumGothic" w:eastAsia="NanumGothic" w:hAnsi="NanumGothic"/>
              </w:rPr>
              <w:t>ERVER</w:t>
            </w:r>
            <w:r w:rsidR="007B3D58" w:rsidRPr="000F3872">
              <w:rPr>
                <w:rFonts w:ascii="NanumGothic" w:eastAsia="NanumGothic" w:hAnsi="NanumGothic" w:hint="eastAsia"/>
              </w:rPr>
              <w:t>로 동작합니다.</w:t>
            </w:r>
            <w:r w:rsidR="007B3D58" w:rsidRPr="000F3872">
              <w:rPr>
                <w:rFonts w:ascii="NanumGothic" w:eastAsia="NanumGothic" w:hAnsi="NanumGothic"/>
              </w:rPr>
              <w:t xml:space="preserve"> </w:t>
            </w:r>
            <w:r w:rsidR="007B3D58" w:rsidRPr="000F3872">
              <w:rPr>
                <w:rFonts w:ascii="NanumGothic" w:eastAsia="NanumGothic" w:hAnsi="NanumGothic" w:hint="eastAsia"/>
              </w:rPr>
              <w:t>즉,</w:t>
            </w:r>
            <w:r w:rsidR="007B3D58" w:rsidRPr="000F3872">
              <w:rPr>
                <w:rFonts w:ascii="NanumGothic" w:eastAsia="NanumGothic" w:hAnsi="NanumGothic"/>
              </w:rPr>
              <w:t xml:space="preserve"> </w:t>
            </w:r>
            <w:r w:rsidR="007B3D58" w:rsidRPr="000F3872">
              <w:rPr>
                <w:rFonts w:ascii="NanumGothic" w:eastAsia="NanumGothic" w:hAnsi="NanumGothic" w:hint="eastAsia"/>
              </w:rPr>
              <w:t>클라이언트가 메시지를 입력하면,</w:t>
            </w:r>
            <w:r w:rsidR="007B3D58" w:rsidRPr="000F3872">
              <w:rPr>
                <w:rFonts w:ascii="NanumGothic" w:eastAsia="NanumGothic" w:hAnsi="NanumGothic"/>
              </w:rPr>
              <w:t xml:space="preserve"> </w:t>
            </w:r>
            <w:r w:rsidR="007B3D58" w:rsidRPr="000F3872">
              <w:rPr>
                <w:rFonts w:ascii="NanumGothic" w:eastAsia="NanumGothic" w:hAnsi="NanumGothic" w:hint="eastAsia"/>
              </w:rPr>
              <w:t>해당 메시지는 서버로 전달되고,</w:t>
            </w:r>
            <w:r w:rsidR="007B3D58" w:rsidRPr="000F3872">
              <w:rPr>
                <w:rFonts w:ascii="NanumGothic" w:eastAsia="NanumGothic" w:hAnsi="NanumGothic"/>
              </w:rPr>
              <w:t xml:space="preserve"> </w:t>
            </w:r>
            <w:r w:rsidR="007B3D58" w:rsidRPr="000F3872">
              <w:rPr>
                <w:rFonts w:ascii="NanumGothic" w:eastAsia="NanumGothic" w:hAnsi="NanumGothic" w:hint="eastAsia"/>
              </w:rPr>
              <w:t>동일한 메시지가 다시 클라이언트로 전달됩니다.</w:t>
            </w:r>
            <w:r w:rsidR="007B3D58" w:rsidRPr="000F3872">
              <w:rPr>
                <w:rFonts w:ascii="NanumGothic" w:eastAsia="NanumGothic" w:hAnsi="NanumGothic"/>
              </w:rPr>
              <w:t xml:space="preserve"> </w:t>
            </w:r>
            <w:r w:rsidR="007B3D58" w:rsidRPr="000F3872">
              <w:rPr>
                <w:rFonts w:ascii="NanumGothic" w:eastAsia="NanumGothic" w:hAnsi="NanumGothic" w:hint="eastAsia"/>
              </w:rPr>
              <w:t xml:space="preserve">클라이언트는 서버로부터 수신한 메시지는 </w:t>
            </w:r>
            <w:r w:rsidR="007B3D58" w:rsidRPr="000F3872">
              <w:rPr>
                <w:rFonts w:ascii="Consolas" w:eastAsia="NanumGothic" w:hAnsi="Consolas"/>
              </w:rPr>
              <w:t>[You] …</w:t>
            </w:r>
            <w:r w:rsidR="007B3D58" w:rsidRPr="000F3872">
              <w:rPr>
                <w:rFonts w:ascii="NanumGothic" w:eastAsia="NanumGothic" w:hAnsi="NanumGothic"/>
              </w:rPr>
              <w:t xml:space="preserve"> </w:t>
            </w:r>
            <w:r w:rsidR="007B3D58" w:rsidRPr="000F3872">
              <w:rPr>
                <w:rFonts w:ascii="NanumGothic" w:eastAsia="NanumGothic" w:hAnsi="NanumGothic" w:hint="eastAsia"/>
              </w:rPr>
              <w:t>이런 식으로 터미널에 출력합니다.</w:t>
            </w:r>
          </w:p>
          <w:p w14:paraId="4C87F414" w14:textId="77777777" w:rsidR="007B3D58" w:rsidRDefault="007B3D58" w:rsidP="007B3D58">
            <w:pPr>
              <w:pStyle w:val="ListParagraph"/>
              <w:numPr>
                <w:ilvl w:val="2"/>
                <w:numId w:val="23"/>
              </w:numPr>
              <w:spacing w:after="160"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사용자가 </w:t>
            </w:r>
            <w:r w:rsidRPr="001674EE">
              <w:rPr>
                <w:rFonts w:ascii="Consolas" w:eastAsia="NanumGothic" w:hAnsi="Consolas"/>
                <w:highlight w:val="yellow"/>
              </w:rPr>
              <w:t>\qui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이라고 입력하면 </w:t>
            </w:r>
            <w:r>
              <w:rPr>
                <w:rFonts w:ascii="NanumGothic" w:eastAsia="NanumGothic" w:hAnsi="NanumGothic"/>
              </w:rPr>
              <w:t xml:space="preserve">ECHO </w:t>
            </w:r>
            <w:r>
              <w:rPr>
                <w:rFonts w:ascii="NanumGothic" w:eastAsia="NanumGothic" w:hAnsi="NanumGothic" w:hint="eastAsia"/>
              </w:rPr>
              <w:t>S</w:t>
            </w:r>
            <w:r>
              <w:rPr>
                <w:rFonts w:ascii="NanumGothic" w:eastAsia="NanumGothic" w:hAnsi="NanumGothic"/>
              </w:rPr>
              <w:t>ERVER</w:t>
            </w:r>
            <w:r>
              <w:rPr>
                <w:rFonts w:ascii="NanumGothic" w:eastAsia="NanumGothic" w:hAnsi="NanumGothic" w:hint="eastAsia"/>
              </w:rPr>
              <w:t>는 중지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서버는 </w:t>
            </w:r>
            <w:r w:rsidRPr="00C9347D">
              <w:rPr>
                <w:rFonts w:ascii="Consolas" w:eastAsia="NanumGothic" w:hAnsi="Consolas"/>
              </w:rPr>
              <w:t>[Service List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메뉴 메시지를 클라이언트에게 전달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클라이언트는 메뉴 메시지를 터미널에 출력하고 사용자 입력을 기다립니다.</w:t>
            </w:r>
          </w:p>
          <w:p w14:paraId="26904CCD" w14:textId="5A1CB9C4" w:rsidR="007B3D58" w:rsidRDefault="007B3D58" w:rsidP="00583D1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1B0F8C9E" w14:textId="55599062" w:rsidR="00583D11" w:rsidRPr="00152AD7" w:rsidRDefault="00152AD7" w:rsidP="00152AD7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(</w:t>
            </w:r>
            <w:r w:rsidR="00583D11" w:rsidRPr="00152AD7">
              <w:rPr>
                <w:rFonts w:ascii="NanumGothic" w:eastAsia="NanumGothic" w:hAnsi="NanumGothic" w:hint="eastAsia"/>
              </w:rPr>
              <w:t xml:space="preserve">문제 </w:t>
            </w:r>
            <w:r w:rsidR="00583D11" w:rsidRPr="00152AD7">
              <w:rPr>
                <w:rFonts w:ascii="NanumGothic" w:eastAsia="NanumGothic" w:hAnsi="NanumGothic"/>
              </w:rPr>
              <w:t xml:space="preserve">1) </w:t>
            </w:r>
            <w:r w:rsidR="00583D11" w:rsidRPr="00152AD7">
              <w:rPr>
                <w:rFonts w:ascii="NanumGothic" w:eastAsia="NanumGothic" w:hAnsi="NanumGothic" w:hint="eastAsia"/>
              </w:rPr>
              <w:t xml:space="preserve">클라이언트가 </w:t>
            </w:r>
            <w:r w:rsidR="00583D11" w:rsidRPr="00152AD7">
              <w:rPr>
                <w:rFonts w:ascii="NanumGothic" w:eastAsia="NanumGothic" w:hAnsi="NanumGothic"/>
              </w:rPr>
              <w:t>1</w:t>
            </w:r>
            <w:r w:rsidR="00583D11" w:rsidRPr="00152AD7">
              <w:rPr>
                <w:rFonts w:ascii="NanumGothic" w:eastAsia="NanumGothic" w:hAnsi="NanumGothic" w:hint="eastAsia"/>
              </w:rPr>
              <w:t>번 서비스를 사용하게 하고,</w:t>
            </w:r>
            <w:r w:rsidR="00583D11" w:rsidRPr="00152AD7">
              <w:rPr>
                <w:rFonts w:ascii="NanumGothic" w:eastAsia="NanumGothic" w:hAnsi="NanumGothic"/>
              </w:rPr>
              <w:t xml:space="preserve"> </w:t>
            </w:r>
            <w:r w:rsidR="00583D11" w:rsidRPr="00152AD7">
              <w:rPr>
                <w:rFonts w:ascii="NanumGothic" w:eastAsia="NanumGothic" w:hAnsi="NanumGothic" w:hint="eastAsia"/>
              </w:rPr>
              <w:t>터미널 출력 화면을 캡처하여 아래에 첨부하세요.</w:t>
            </w:r>
          </w:p>
          <w:p w14:paraId="295126F8" w14:textId="7B613315" w:rsidR="00583D11" w:rsidRPr="00152AD7" w:rsidRDefault="00152AD7" w:rsidP="00152AD7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lastRenderedPageBreak/>
              <w:t>(</w:t>
            </w:r>
            <w:r w:rsidR="00583D11" w:rsidRPr="00152AD7">
              <w:rPr>
                <w:rFonts w:ascii="NanumGothic" w:eastAsia="NanumGothic" w:hAnsi="NanumGothic" w:hint="eastAsia"/>
              </w:rPr>
              <w:t xml:space="preserve">문제 </w:t>
            </w:r>
            <w:r w:rsidR="00583D11" w:rsidRPr="00152AD7">
              <w:rPr>
                <w:rFonts w:ascii="NanumGothic" w:eastAsia="NanumGothic" w:hAnsi="NanumGothic"/>
              </w:rPr>
              <w:t xml:space="preserve">2) </w:t>
            </w:r>
            <w:r w:rsidR="00583D11" w:rsidRPr="00152AD7">
              <w:rPr>
                <w:rFonts w:ascii="NanumGothic" w:eastAsia="NanumGothic" w:hAnsi="NanumGothic" w:hint="eastAsia"/>
              </w:rPr>
              <w:t xml:space="preserve">클라이언트가 </w:t>
            </w:r>
            <w:r w:rsidR="00583D11" w:rsidRPr="00152AD7">
              <w:rPr>
                <w:rFonts w:ascii="NanumGothic" w:eastAsia="NanumGothic" w:hAnsi="NanumGothic"/>
              </w:rPr>
              <w:t>2</w:t>
            </w:r>
            <w:r w:rsidR="00583D11" w:rsidRPr="00152AD7">
              <w:rPr>
                <w:rFonts w:ascii="NanumGothic" w:eastAsia="NanumGothic" w:hAnsi="NanumGothic" w:hint="eastAsia"/>
              </w:rPr>
              <w:t>번 서비스를 사용하게 하고,</w:t>
            </w:r>
            <w:r w:rsidR="00583D11" w:rsidRPr="00152AD7">
              <w:rPr>
                <w:rFonts w:ascii="NanumGothic" w:eastAsia="NanumGothic" w:hAnsi="NanumGothic"/>
              </w:rPr>
              <w:t xml:space="preserve"> </w:t>
            </w:r>
            <w:r w:rsidR="00FE5227">
              <w:rPr>
                <w:rFonts w:ascii="NanumGothic" w:eastAsia="NanumGothic" w:hAnsi="NanumGothic" w:hint="eastAsia"/>
              </w:rPr>
              <w:t>텍스트 파일과 이미지 파일을 모두 다운 받은 후,</w:t>
            </w:r>
            <w:r w:rsidR="00FE5227">
              <w:rPr>
                <w:rFonts w:ascii="NanumGothic" w:eastAsia="NanumGothic" w:hAnsi="NanumGothic"/>
              </w:rPr>
              <w:t xml:space="preserve"> </w:t>
            </w:r>
            <w:r w:rsidR="00FE5227">
              <w:rPr>
                <w:rFonts w:ascii="NanumGothic" w:eastAsia="NanumGothic" w:hAnsi="NanumGothic" w:hint="eastAsia"/>
              </w:rPr>
              <w:t xml:space="preserve">클라이언트 </w:t>
            </w:r>
            <w:r w:rsidR="00583D11" w:rsidRPr="00152AD7">
              <w:rPr>
                <w:rFonts w:ascii="NanumGothic" w:eastAsia="NanumGothic" w:hAnsi="NanumGothic" w:hint="eastAsia"/>
              </w:rPr>
              <w:t>터미널 출력 화면을 캡처하여 아래에 첨부하세요.</w:t>
            </w:r>
            <w:r w:rsidR="00583D11" w:rsidRPr="00152AD7">
              <w:rPr>
                <w:rFonts w:ascii="NanumGothic" w:eastAsia="NanumGothic" w:hAnsi="NanumGothic"/>
              </w:rPr>
              <w:t xml:space="preserve"> </w:t>
            </w:r>
            <w:r w:rsidR="00583D11" w:rsidRPr="00152AD7">
              <w:rPr>
                <w:rFonts w:ascii="NanumGothic" w:eastAsia="NanumGothic" w:hAnsi="NanumGothic" w:hint="eastAsia"/>
              </w:rPr>
              <w:t>클라이언트 터미널에서,</w:t>
            </w:r>
            <w:r w:rsidR="00583D11" w:rsidRPr="00152AD7">
              <w:rPr>
                <w:rFonts w:ascii="NanumGothic" w:eastAsia="NanumGothic" w:hAnsi="NanumGothic"/>
              </w:rPr>
              <w:t xml:space="preserve"> </w:t>
            </w:r>
            <w:r w:rsidR="00583D11" w:rsidRPr="00152AD7">
              <w:rPr>
                <w:rFonts w:ascii="NanumGothic" w:eastAsia="NanumGothic" w:hAnsi="NanumGothic" w:hint="eastAsia"/>
              </w:rPr>
              <w:t xml:space="preserve">프로그램 구동 전 </w:t>
            </w:r>
            <w:r w:rsidR="00583D11" w:rsidRPr="00152AD7">
              <w:rPr>
                <w:rFonts w:ascii="Consolas" w:eastAsia="NanumGothic" w:hAnsi="Consolas"/>
              </w:rPr>
              <w:t>$ls</w:t>
            </w:r>
            <w:r w:rsidR="00583D11" w:rsidRPr="00152AD7">
              <w:rPr>
                <w:rFonts w:ascii="NanumGothic" w:eastAsia="NanumGothic" w:hAnsi="NanumGothic"/>
              </w:rPr>
              <w:t xml:space="preserve"> </w:t>
            </w:r>
            <w:r w:rsidR="00583D11" w:rsidRPr="00152AD7">
              <w:rPr>
                <w:rFonts w:ascii="NanumGothic" w:eastAsia="NanumGothic" w:hAnsi="NanumGothic" w:hint="eastAsia"/>
              </w:rPr>
              <w:t>결과,</w:t>
            </w:r>
            <w:r w:rsidR="00583D11" w:rsidRPr="00152AD7">
              <w:rPr>
                <w:rFonts w:ascii="NanumGothic" w:eastAsia="NanumGothic" w:hAnsi="NanumGothic"/>
              </w:rPr>
              <w:t xml:space="preserve"> </w:t>
            </w:r>
            <w:r w:rsidR="00583D11" w:rsidRPr="00152AD7">
              <w:rPr>
                <w:rFonts w:ascii="NanumGothic" w:eastAsia="NanumGothic" w:hAnsi="NanumGothic" w:hint="eastAsia"/>
              </w:rPr>
              <w:t xml:space="preserve">그리고 구동 후 </w:t>
            </w:r>
            <w:r w:rsidR="00583D11" w:rsidRPr="00152AD7">
              <w:rPr>
                <w:rFonts w:ascii="Consolas" w:eastAsia="NanumGothic" w:hAnsi="Consolas"/>
              </w:rPr>
              <w:t>$ls</w:t>
            </w:r>
            <w:r w:rsidR="00583D11" w:rsidRPr="00152AD7">
              <w:rPr>
                <w:rFonts w:ascii="NanumGothic" w:eastAsia="NanumGothic" w:hAnsi="NanumGothic"/>
              </w:rPr>
              <w:t xml:space="preserve"> </w:t>
            </w:r>
            <w:r w:rsidR="00583D11" w:rsidRPr="00152AD7">
              <w:rPr>
                <w:rFonts w:ascii="NanumGothic" w:eastAsia="NanumGothic" w:hAnsi="NanumGothic" w:hint="eastAsia"/>
              </w:rPr>
              <w:t>결과를 캡처하여 아래에 첨부하세요.</w:t>
            </w:r>
            <w:r w:rsidR="00583D11" w:rsidRPr="00152AD7">
              <w:rPr>
                <w:rFonts w:ascii="NanumGothic" w:eastAsia="NanumGothic" w:hAnsi="NanumGothic"/>
              </w:rPr>
              <w:t xml:space="preserve"> </w:t>
            </w:r>
            <w:r w:rsidR="00583D11" w:rsidRPr="00152AD7">
              <w:rPr>
                <w:rFonts w:ascii="NanumGothic" w:eastAsia="NanumGothic" w:hAnsi="NanumGothic" w:hint="eastAsia"/>
              </w:rPr>
              <w:t xml:space="preserve">프로그램 구동 후에는 </w:t>
            </w:r>
            <w:r w:rsidR="00583D11" w:rsidRPr="00152AD7">
              <w:rPr>
                <w:rFonts w:ascii="Consolas" w:eastAsia="NanumGothic" w:hAnsi="Consolas"/>
              </w:rPr>
              <w:t>$ls</w:t>
            </w:r>
            <w:r w:rsidR="00583D11" w:rsidRPr="00152AD7">
              <w:rPr>
                <w:rFonts w:ascii="NanumGothic" w:eastAsia="NanumGothic" w:hAnsi="NanumGothic"/>
              </w:rPr>
              <w:t xml:space="preserve"> </w:t>
            </w:r>
            <w:r w:rsidR="00583D11" w:rsidRPr="00152AD7">
              <w:rPr>
                <w:rFonts w:ascii="NanumGothic" w:eastAsia="NanumGothic" w:hAnsi="NanumGothic" w:hint="eastAsia"/>
              </w:rPr>
              <w:t>명령 입력 시,</w:t>
            </w:r>
            <w:r w:rsidR="00583D11" w:rsidRPr="00152AD7">
              <w:rPr>
                <w:rFonts w:ascii="NanumGothic" w:eastAsia="NanumGothic" w:hAnsi="NanumGothic"/>
              </w:rPr>
              <w:t xml:space="preserve"> </w:t>
            </w:r>
            <w:r w:rsidR="00583D11" w:rsidRPr="00152AD7">
              <w:rPr>
                <w:rFonts w:ascii="NanumGothic" w:eastAsia="NanumGothic" w:hAnsi="NanumGothic" w:hint="eastAsia"/>
              </w:rPr>
              <w:t>다운받은 파일이 조회되어야 합니다.</w:t>
            </w:r>
          </w:p>
          <w:p w14:paraId="39916915" w14:textId="3CB68488" w:rsidR="0014430A" w:rsidRDefault="00152AD7" w:rsidP="00152AD7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(</w:t>
            </w:r>
            <w:r w:rsidR="00583D11" w:rsidRPr="00152AD7">
              <w:rPr>
                <w:rFonts w:ascii="NanumGothic" w:eastAsia="NanumGothic" w:hAnsi="NanumGothic" w:hint="eastAsia"/>
              </w:rPr>
              <w:t xml:space="preserve">문제 </w:t>
            </w:r>
            <w:r w:rsidR="00583D11" w:rsidRPr="00152AD7">
              <w:rPr>
                <w:rFonts w:ascii="NanumGothic" w:eastAsia="NanumGothic" w:hAnsi="NanumGothic"/>
              </w:rPr>
              <w:t xml:space="preserve">3) </w:t>
            </w:r>
            <w:r w:rsidR="00583D11" w:rsidRPr="00152AD7">
              <w:rPr>
                <w:rFonts w:ascii="NanumGothic" w:eastAsia="NanumGothic" w:hAnsi="NanumGothic" w:hint="eastAsia"/>
              </w:rPr>
              <w:t xml:space="preserve">클라이언트가 </w:t>
            </w:r>
            <w:r w:rsidR="00583D11" w:rsidRPr="00152AD7">
              <w:rPr>
                <w:rFonts w:ascii="NanumGothic" w:eastAsia="NanumGothic" w:hAnsi="NanumGothic"/>
              </w:rPr>
              <w:t>3</w:t>
            </w:r>
            <w:r w:rsidR="00583D11" w:rsidRPr="00152AD7">
              <w:rPr>
                <w:rFonts w:ascii="NanumGothic" w:eastAsia="NanumGothic" w:hAnsi="NanumGothic" w:hint="eastAsia"/>
              </w:rPr>
              <w:t>번 서비스를 사용하게 하고,</w:t>
            </w:r>
            <w:r w:rsidR="00583D11" w:rsidRPr="00152AD7">
              <w:rPr>
                <w:rFonts w:ascii="NanumGothic" w:eastAsia="NanumGothic" w:hAnsi="NanumGothic"/>
              </w:rPr>
              <w:t xml:space="preserve"> </w:t>
            </w:r>
            <w:r w:rsidR="00583D11" w:rsidRPr="00152AD7">
              <w:rPr>
                <w:rFonts w:ascii="NanumGothic" w:eastAsia="NanumGothic" w:hAnsi="NanumGothic" w:hint="eastAsia"/>
              </w:rPr>
              <w:t xml:space="preserve">클라이언트가 </w:t>
            </w:r>
            <w:r w:rsidR="000529AB">
              <w:rPr>
                <w:rFonts w:ascii="NanumGothic" w:eastAsia="NanumGothic" w:hAnsi="NanumGothic" w:hint="eastAsia"/>
              </w:rPr>
              <w:t>세 번</w:t>
            </w:r>
            <w:r w:rsidR="00583D11" w:rsidRPr="00152AD7">
              <w:rPr>
                <w:rFonts w:ascii="NanumGothic" w:eastAsia="NanumGothic" w:hAnsi="NanumGothic" w:hint="eastAsia"/>
              </w:rPr>
              <w:t xml:space="preserve"> 메시지를 전송하도록 하세요.</w:t>
            </w:r>
            <w:r w:rsidR="00583D11" w:rsidRPr="00152AD7">
              <w:rPr>
                <w:rFonts w:ascii="NanumGothic" w:eastAsia="NanumGothic" w:hAnsi="NanumGothic"/>
              </w:rPr>
              <w:t xml:space="preserve"> </w:t>
            </w:r>
            <w:r w:rsidR="00583D11" w:rsidRPr="00152AD7">
              <w:rPr>
                <w:rFonts w:ascii="NanumGothic" w:eastAsia="NanumGothic" w:hAnsi="NanumGothic" w:hint="eastAsia"/>
              </w:rPr>
              <w:t>터미널 출력 화면을 캡처하여 아래에 첨부하세요.</w:t>
            </w:r>
          </w:p>
          <w:p w14:paraId="1501D7E4" w14:textId="70753DF9" w:rsidR="00FE5227" w:rsidRPr="00FE5227" w:rsidRDefault="00FE5227" w:rsidP="00FE5227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참고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화면 캡처 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출력된 문자열이 너무 많다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최근의 출력문만 캡처해도 괜찮습니다.</w:t>
            </w:r>
          </w:p>
        </w:tc>
      </w:tr>
    </w:tbl>
    <w:p w14:paraId="3456CA77" w14:textId="66E93A65" w:rsidR="00E25D07" w:rsidRDefault="00E25D07" w:rsidP="00E25D07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 w:rsidR="00FE5227">
        <w:rPr>
          <w:rFonts w:ascii="NanumGothic" w:eastAsia="NanumGothic" w:hAnsi="NanumGothic" w:hint="eastAsia"/>
        </w:rPr>
        <w:t xml:space="preserve"> 1)</w:t>
      </w:r>
    </w:p>
    <w:p w14:paraId="22A8731B" w14:textId="35B0DD42" w:rsidR="008F167A" w:rsidRDefault="0072552F" w:rsidP="00E25D07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5D250B62" wp14:editId="61871B19">
            <wp:extent cx="1786855" cy="926248"/>
            <wp:effectExtent l="0" t="0" r="4445" b="1270"/>
            <wp:docPr id="1238724786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24786" name="Picture 3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273" cy="9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1CFE" w14:textId="015F2BAD" w:rsidR="00FE5227" w:rsidRDefault="00FE5227" w:rsidP="00E25D07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)</w:t>
      </w:r>
    </w:p>
    <w:p w14:paraId="337310B5" w14:textId="10BBF993" w:rsidR="0072552F" w:rsidRDefault="0072552F" w:rsidP="00E25D07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0FF66724" wp14:editId="088131F5">
            <wp:extent cx="2910980" cy="3679725"/>
            <wp:effectExtent l="0" t="0" r="0" b="3810"/>
            <wp:docPr id="1948736181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36181" name="Picture 6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27" cy="376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/>
          <w:noProof/>
        </w:rPr>
        <w:drawing>
          <wp:inline distT="0" distB="0" distL="0" distR="0" wp14:anchorId="16623460" wp14:editId="30CFDEBB">
            <wp:extent cx="2961314" cy="3672690"/>
            <wp:effectExtent l="0" t="0" r="0" b="0"/>
            <wp:docPr id="113828872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88724" name="Picture 7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849" cy="373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32A9" w14:textId="5F38D7AE" w:rsidR="00FE5227" w:rsidRDefault="00FE5227" w:rsidP="00E25D07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lastRenderedPageBreak/>
        <w:t xml:space="preserve">답변 </w:t>
      </w:r>
      <w:r>
        <w:rPr>
          <w:rFonts w:ascii="NanumGothic" w:eastAsia="NanumGothic" w:hAnsi="NanumGothic"/>
        </w:rPr>
        <w:t>3)</w:t>
      </w:r>
    </w:p>
    <w:p w14:paraId="22B70894" w14:textId="2798B015" w:rsidR="00FE5227" w:rsidRDefault="0072552F" w:rsidP="00E25D07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27A7D89E" wp14:editId="151F0171">
            <wp:extent cx="2578100" cy="4737100"/>
            <wp:effectExtent l="0" t="0" r="0" b="0"/>
            <wp:docPr id="1808287409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87409" name="Picture 8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61B6" w14:textId="379AB03C" w:rsidR="00293E19" w:rsidRDefault="00293E19" w:rsidP="000C43D3">
      <w:pPr>
        <w:spacing w:line="360" w:lineRule="auto"/>
        <w:rPr>
          <w:rFonts w:ascii="NanumGothic" w:eastAsia="NanumGothic" w:hAnsi="NanumGothic"/>
        </w:rPr>
      </w:pPr>
    </w:p>
    <w:p w14:paraId="4467C6E3" w14:textId="77777777" w:rsidR="00293E19" w:rsidRPr="002219FF" w:rsidRDefault="00293E19" w:rsidP="000C43D3">
      <w:pPr>
        <w:spacing w:line="360" w:lineRule="auto"/>
        <w:rPr>
          <w:rFonts w:ascii="NanumGothic" w:eastAsia="NanumGothic" w:hAnsi="NanumGothic"/>
        </w:rPr>
      </w:pPr>
    </w:p>
    <w:p w14:paraId="548689E5" w14:textId="46DCFB68" w:rsidR="00293E19" w:rsidRDefault="00293E19">
      <w:pPr>
        <w:rPr>
          <w:rFonts w:ascii="NanumGothic" w:eastAsia="NanumGothic" w:hAnsi="NanumGothic"/>
        </w:rPr>
      </w:pPr>
    </w:p>
    <w:p w14:paraId="08E2292F" w14:textId="77777777" w:rsidR="004B02DC" w:rsidRPr="002219FF" w:rsidRDefault="004B02DC" w:rsidP="00060D30">
      <w:pPr>
        <w:spacing w:line="360" w:lineRule="auto"/>
        <w:rPr>
          <w:rFonts w:ascii="NanumGothic" w:eastAsia="NanumGothic" w:hAnsi="NanumGothic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2219FF">
        <w:rPr>
          <w:rFonts w:ascii="NanumGothic" w:eastAsia="NanumGothic" w:hAnsi="NanumGothic" w:hint="eastAsia"/>
          <w:b/>
        </w:rPr>
        <w:t>끝</w:t>
      </w:r>
      <w:r w:rsidR="00AC1D01" w:rsidRPr="002219FF">
        <w:rPr>
          <w:rFonts w:ascii="NanumGothic" w:eastAsia="NanumGothic" w:hAnsi="NanumGothic"/>
          <w:b/>
        </w:rPr>
        <w:t>!</w:t>
      </w:r>
      <w:r w:rsidRPr="002219FF">
        <w:rPr>
          <w:rFonts w:ascii="NanumGothic" w:eastAsia="NanumGothic" w:hAnsi="NanumGothic"/>
          <w:b/>
        </w:rPr>
        <w:t xml:space="preserve"> </w:t>
      </w:r>
      <w:r w:rsidRPr="002219FF">
        <w:rPr>
          <w:rFonts w:ascii="NanumGothic" w:eastAsia="NanumGothic" w:hAnsi="NanumGothic" w:hint="eastAsia"/>
          <w:b/>
        </w:rPr>
        <w:t>수고하셨습니다</w:t>
      </w:r>
      <w:r w:rsidR="00AC1D01" w:rsidRPr="002219FF">
        <w:rPr>
          <w:rFonts w:ascii="NanumGothic" w:eastAsia="NanumGothic" w:hAnsi="NanumGothic" w:hint="eastAsia"/>
          <w:b/>
        </w:rPr>
        <w:t xml:space="preserve"> </w:t>
      </w:r>
      <w:r w:rsidR="00AC1D01" w:rsidRPr="002219FF">
        <w:rPr>
          <w:rFonts w:ascii="NanumGothic" w:eastAsia="NanumGothic" w:hAnsi="NanumGothic"/>
          <w:b/>
        </w:rPr>
        <w:sym w:font="Wingdings" w:char="F04A"/>
      </w:r>
    </w:p>
    <w:sectPr w:rsidR="004111FC" w:rsidRPr="002219FF">
      <w:headerReference w:type="default" r:id="rId16"/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88DB" w14:textId="77777777" w:rsidR="009B4360" w:rsidRDefault="009B4360" w:rsidP="0089479B">
      <w:pPr>
        <w:spacing w:after="0" w:line="240" w:lineRule="auto"/>
      </w:pPr>
      <w:r>
        <w:separator/>
      </w:r>
    </w:p>
  </w:endnote>
  <w:endnote w:type="continuationSeparator" w:id="0">
    <w:p w14:paraId="2D88DEA0" w14:textId="77777777" w:rsidR="009B4360" w:rsidRDefault="009B4360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1D5B441C" w:rsidR="00B42E49" w:rsidRPr="00F824D9" w:rsidRDefault="00B42E49">
            <w:pPr>
              <w:pStyle w:val="Footer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F3812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F3812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B42E49" w:rsidRPr="00F824D9" w:rsidRDefault="00B42E49">
    <w:pPr>
      <w:pStyle w:val="Footer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B3F7" w14:textId="77777777" w:rsidR="009B4360" w:rsidRDefault="009B4360" w:rsidP="0089479B">
      <w:pPr>
        <w:spacing w:after="0" w:line="240" w:lineRule="auto"/>
      </w:pPr>
      <w:r>
        <w:separator/>
      </w:r>
    </w:p>
  </w:footnote>
  <w:footnote w:type="continuationSeparator" w:id="0">
    <w:p w14:paraId="17C371DA" w14:textId="77777777" w:rsidR="009B4360" w:rsidRDefault="009B4360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04006B7E" w:rsidR="00B42E49" w:rsidRPr="002219FF" w:rsidRDefault="00B42E49">
    <w:pPr>
      <w:pStyle w:val="Header"/>
      <w:rPr>
        <w:rFonts w:ascii="NanumGothic" w:eastAsia="NanumGothic" w:hAnsi="NanumGothic"/>
        <w:sz w:val="20"/>
      </w:rPr>
    </w:pPr>
    <w:r w:rsidRPr="002219FF">
      <w:rPr>
        <w:rFonts w:ascii="NanumGothic" w:eastAsia="NanumGothic" w:hAnsi="NanumGothic"/>
        <w:sz w:val="20"/>
      </w:rPr>
      <w:ptab w:relativeTo="margin" w:alignment="center" w:leader="none"/>
    </w:r>
    <w:r>
      <w:rPr>
        <w:rFonts w:ascii="NanumGothic" w:eastAsia="NanumGothic" w:hAnsi="NanumGothic" w:hint="eastAsia"/>
        <w:sz w:val="20"/>
      </w:rPr>
      <w:t>컴퓨터네트워크</w:t>
    </w:r>
    <w:r w:rsidRPr="002219FF">
      <w:rPr>
        <w:rFonts w:ascii="NanumGothic" w:eastAsia="NanumGothic" w:hAnsi="NanumGothic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16ED"/>
    <w:multiLevelType w:val="hybridMultilevel"/>
    <w:tmpl w:val="74F8B39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BD04A15"/>
    <w:multiLevelType w:val="hybridMultilevel"/>
    <w:tmpl w:val="987A2422"/>
    <w:lvl w:ilvl="0" w:tplc="AA5AD1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B756D"/>
    <w:multiLevelType w:val="hybridMultilevel"/>
    <w:tmpl w:val="5596C4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6A6083E"/>
    <w:multiLevelType w:val="hybridMultilevel"/>
    <w:tmpl w:val="AFD06DB8"/>
    <w:lvl w:ilvl="0" w:tplc="AA5AD1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4E56B3D"/>
    <w:multiLevelType w:val="hybridMultilevel"/>
    <w:tmpl w:val="9A9CF9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0557F"/>
    <w:multiLevelType w:val="hybridMultilevel"/>
    <w:tmpl w:val="4A8C35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67DE9"/>
    <w:multiLevelType w:val="hybridMultilevel"/>
    <w:tmpl w:val="5470C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55041CF"/>
    <w:multiLevelType w:val="hybridMultilevel"/>
    <w:tmpl w:val="055E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F6B7C06"/>
    <w:multiLevelType w:val="hybridMultilevel"/>
    <w:tmpl w:val="76E0FA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792595730">
    <w:abstractNumId w:val="20"/>
  </w:num>
  <w:num w:numId="2" w16cid:durableId="1075587671">
    <w:abstractNumId w:val="23"/>
  </w:num>
  <w:num w:numId="3" w16cid:durableId="1192303913">
    <w:abstractNumId w:val="11"/>
  </w:num>
  <w:num w:numId="4" w16cid:durableId="1973362283">
    <w:abstractNumId w:val="17"/>
  </w:num>
  <w:num w:numId="5" w16cid:durableId="222260088">
    <w:abstractNumId w:val="3"/>
  </w:num>
  <w:num w:numId="6" w16cid:durableId="541402503">
    <w:abstractNumId w:val="0"/>
  </w:num>
  <w:num w:numId="7" w16cid:durableId="1253051269">
    <w:abstractNumId w:val="6"/>
  </w:num>
  <w:num w:numId="8" w16cid:durableId="2070954937">
    <w:abstractNumId w:val="18"/>
  </w:num>
  <w:num w:numId="9" w16cid:durableId="1025060213">
    <w:abstractNumId w:val="2"/>
  </w:num>
  <w:num w:numId="10" w16cid:durableId="407117943">
    <w:abstractNumId w:val="12"/>
  </w:num>
  <w:num w:numId="11" w16cid:durableId="230770335">
    <w:abstractNumId w:val="13"/>
  </w:num>
  <w:num w:numId="12" w16cid:durableId="904148385">
    <w:abstractNumId w:val="3"/>
  </w:num>
  <w:num w:numId="13" w16cid:durableId="1231968339">
    <w:abstractNumId w:val="5"/>
  </w:num>
  <w:num w:numId="14" w16cid:durableId="792092000">
    <w:abstractNumId w:val="22"/>
  </w:num>
  <w:num w:numId="15" w16cid:durableId="846791114">
    <w:abstractNumId w:val="1"/>
  </w:num>
  <w:num w:numId="16" w16cid:durableId="637877156">
    <w:abstractNumId w:val="16"/>
  </w:num>
  <w:num w:numId="17" w16cid:durableId="1880313315">
    <w:abstractNumId w:val="15"/>
  </w:num>
  <w:num w:numId="18" w16cid:durableId="706873659">
    <w:abstractNumId w:val="14"/>
  </w:num>
  <w:num w:numId="19" w16cid:durableId="97798615">
    <w:abstractNumId w:val="7"/>
  </w:num>
  <w:num w:numId="20" w16cid:durableId="2133792019">
    <w:abstractNumId w:val="8"/>
  </w:num>
  <w:num w:numId="21" w16cid:durableId="665285859">
    <w:abstractNumId w:val="10"/>
  </w:num>
  <w:num w:numId="22" w16cid:durableId="1607611677">
    <w:abstractNumId w:val="21"/>
  </w:num>
  <w:num w:numId="23" w16cid:durableId="141235733">
    <w:abstractNumId w:val="25"/>
  </w:num>
  <w:num w:numId="24" w16cid:durableId="1415129385">
    <w:abstractNumId w:val="9"/>
  </w:num>
  <w:num w:numId="25" w16cid:durableId="255484167">
    <w:abstractNumId w:val="4"/>
  </w:num>
  <w:num w:numId="26" w16cid:durableId="1189486436">
    <w:abstractNumId w:val="26"/>
  </w:num>
  <w:num w:numId="27" w16cid:durableId="1188714860">
    <w:abstractNumId w:val="19"/>
  </w:num>
  <w:num w:numId="28" w16cid:durableId="11546884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15C9F"/>
    <w:rsid w:val="00021217"/>
    <w:rsid w:val="000229B9"/>
    <w:rsid w:val="00025882"/>
    <w:rsid w:val="0003182D"/>
    <w:rsid w:val="00036078"/>
    <w:rsid w:val="0004167E"/>
    <w:rsid w:val="00050D23"/>
    <w:rsid w:val="000529AB"/>
    <w:rsid w:val="00052A04"/>
    <w:rsid w:val="000561C2"/>
    <w:rsid w:val="00060D30"/>
    <w:rsid w:val="000635CA"/>
    <w:rsid w:val="00064F8A"/>
    <w:rsid w:val="000660AC"/>
    <w:rsid w:val="000701AD"/>
    <w:rsid w:val="00071100"/>
    <w:rsid w:val="00074D7A"/>
    <w:rsid w:val="000767D5"/>
    <w:rsid w:val="00080093"/>
    <w:rsid w:val="00082C0F"/>
    <w:rsid w:val="000914E4"/>
    <w:rsid w:val="000A28F2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3A55"/>
    <w:rsid w:val="000D47A6"/>
    <w:rsid w:val="000D685F"/>
    <w:rsid w:val="000D790F"/>
    <w:rsid w:val="000E285C"/>
    <w:rsid w:val="000E3B53"/>
    <w:rsid w:val="000E6F6F"/>
    <w:rsid w:val="000F0CF5"/>
    <w:rsid w:val="000F3872"/>
    <w:rsid w:val="000F71A7"/>
    <w:rsid w:val="00101D55"/>
    <w:rsid w:val="00104EC3"/>
    <w:rsid w:val="00115928"/>
    <w:rsid w:val="00127980"/>
    <w:rsid w:val="001320F4"/>
    <w:rsid w:val="0013514A"/>
    <w:rsid w:val="0014430A"/>
    <w:rsid w:val="001457E7"/>
    <w:rsid w:val="00150622"/>
    <w:rsid w:val="00152AD7"/>
    <w:rsid w:val="00154031"/>
    <w:rsid w:val="0015562A"/>
    <w:rsid w:val="001560F2"/>
    <w:rsid w:val="001647AC"/>
    <w:rsid w:val="001674EE"/>
    <w:rsid w:val="00170F6B"/>
    <w:rsid w:val="00173492"/>
    <w:rsid w:val="00187B07"/>
    <w:rsid w:val="00192691"/>
    <w:rsid w:val="00195E59"/>
    <w:rsid w:val="00196442"/>
    <w:rsid w:val="001967D5"/>
    <w:rsid w:val="001A7F5E"/>
    <w:rsid w:val="001B29E5"/>
    <w:rsid w:val="001B459A"/>
    <w:rsid w:val="001B7B80"/>
    <w:rsid w:val="001C0686"/>
    <w:rsid w:val="001C1767"/>
    <w:rsid w:val="001C7EE7"/>
    <w:rsid w:val="001E15BC"/>
    <w:rsid w:val="001E23F2"/>
    <w:rsid w:val="001E318B"/>
    <w:rsid w:val="001E7CB1"/>
    <w:rsid w:val="001F642D"/>
    <w:rsid w:val="002013D7"/>
    <w:rsid w:val="00202459"/>
    <w:rsid w:val="002041FD"/>
    <w:rsid w:val="002044B1"/>
    <w:rsid w:val="00216D78"/>
    <w:rsid w:val="00217BDD"/>
    <w:rsid w:val="002219FF"/>
    <w:rsid w:val="0022286B"/>
    <w:rsid w:val="0022426C"/>
    <w:rsid w:val="00224DD5"/>
    <w:rsid w:val="00225D5D"/>
    <w:rsid w:val="00226A76"/>
    <w:rsid w:val="002324B3"/>
    <w:rsid w:val="0023685B"/>
    <w:rsid w:val="00236DA7"/>
    <w:rsid w:val="0024200C"/>
    <w:rsid w:val="002428A9"/>
    <w:rsid w:val="00243B32"/>
    <w:rsid w:val="0024774A"/>
    <w:rsid w:val="00257158"/>
    <w:rsid w:val="002634B2"/>
    <w:rsid w:val="002662E1"/>
    <w:rsid w:val="00266A8D"/>
    <w:rsid w:val="00266B59"/>
    <w:rsid w:val="00270356"/>
    <w:rsid w:val="00272C46"/>
    <w:rsid w:val="002757EA"/>
    <w:rsid w:val="002836AF"/>
    <w:rsid w:val="002836B6"/>
    <w:rsid w:val="0028450D"/>
    <w:rsid w:val="00286A1E"/>
    <w:rsid w:val="00293E19"/>
    <w:rsid w:val="00293EB7"/>
    <w:rsid w:val="00294D95"/>
    <w:rsid w:val="002A1AAC"/>
    <w:rsid w:val="002A2BE7"/>
    <w:rsid w:val="002B269C"/>
    <w:rsid w:val="002B4549"/>
    <w:rsid w:val="002C1589"/>
    <w:rsid w:val="002C2D39"/>
    <w:rsid w:val="002C38E5"/>
    <w:rsid w:val="002C6C8F"/>
    <w:rsid w:val="002D00B3"/>
    <w:rsid w:val="002D3B61"/>
    <w:rsid w:val="002E3E9F"/>
    <w:rsid w:val="002E58F4"/>
    <w:rsid w:val="002E5D2A"/>
    <w:rsid w:val="002F0B78"/>
    <w:rsid w:val="002F19F0"/>
    <w:rsid w:val="002F51F1"/>
    <w:rsid w:val="00303308"/>
    <w:rsid w:val="00306A14"/>
    <w:rsid w:val="00306CBA"/>
    <w:rsid w:val="003123F7"/>
    <w:rsid w:val="003178F5"/>
    <w:rsid w:val="00320CE2"/>
    <w:rsid w:val="00324181"/>
    <w:rsid w:val="00332E89"/>
    <w:rsid w:val="00341951"/>
    <w:rsid w:val="00347022"/>
    <w:rsid w:val="00363CBB"/>
    <w:rsid w:val="00364AFD"/>
    <w:rsid w:val="00364F00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E74F4"/>
    <w:rsid w:val="003F1BF3"/>
    <w:rsid w:val="003F50A6"/>
    <w:rsid w:val="003F799D"/>
    <w:rsid w:val="004078B5"/>
    <w:rsid w:val="004111FC"/>
    <w:rsid w:val="00411EFE"/>
    <w:rsid w:val="00416DF2"/>
    <w:rsid w:val="0042134B"/>
    <w:rsid w:val="00424697"/>
    <w:rsid w:val="00425570"/>
    <w:rsid w:val="00426176"/>
    <w:rsid w:val="0043188A"/>
    <w:rsid w:val="00435F9D"/>
    <w:rsid w:val="00440D80"/>
    <w:rsid w:val="00441136"/>
    <w:rsid w:val="004424B1"/>
    <w:rsid w:val="00442F06"/>
    <w:rsid w:val="0044469C"/>
    <w:rsid w:val="00455505"/>
    <w:rsid w:val="00464849"/>
    <w:rsid w:val="00470B9A"/>
    <w:rsid w:val="00471220"/>
    <w:rsid w:val="00471EB2"/>
    <w:rsid w:val="00473122"/>
    <w:rsid w:val="00476126"/>
    <w:rsid w:val="00481A6E"/>
    <w:rsid w:val="00481BAD"/>
    <w:rsid w:val="00490A1F"/>
    <w:rsid w:val="004945F5"/>
    <w:rsid w:val="00495933"/>
    <w:rsid w:val="00496437"/>
    <w:rsid w:val="004A20B3"/>
    <w:rsid w:val="004A29D7"/>
    <w:rsid w:val="004A5010"/>
    <w:rsid w:val="004B02DC"/>
    <w:rsid w:val="004B6B7B"/>
    <w:rsid w:val="004C0202"/>
    <w:rsid w:val="004C0CC2"/>
    <w:rsid w:val="004C18A4"/>
    <w:rsid w:val="004C2901"/>
    <w:rsid w:val="004D1DF7"/>
    <w:rsid w:val="004E1AE6"/>
    <w:rsid w:val="004E3182"/>
    <w:rsid w:val="004E33B5"/>
    <w:rsid w:val="004F3421"/>
    <w:rsid w:val="004F79F9"/>
    <w:rsid w:val="00501FD0"/>
    <w:rsid w:val="00503295"/>
    <w:rsid w:val="0050463A"/>
    <w:rsid w:val="0050505E"/>
    <w:rsid w:val="005076C5"/>
    <w:rsid w:val="00511EA3"/>
    <w:rsid w:val="0051457D"/>
    <w:rsid w:val="005148C5"/>
    <w:rsid w:val="00514BC3"/>
    <w:rsid w:val="00516005"/>
    <w:rsid w:val="00516086"/>
    <w:rsid w:val="005177DE"/>
    <w:rsid w:val="00521C75"/>
    <w:rsid w:val="0052426C"/>
    <w:rsid w:val="00525D81"/>
    <w:rsid w:val="00527260"/>
    <w:rsid w:val="005303B7"/>
    <w:rsid w:val="00531D7F"/>
    <w:rsid w:val="005406FA"/>
    <w:rsid w:val="005419CF"/>
    <w:rsid w:val="0054682B"/>
    <w:rsid w:val="005504AB"/>
    <w:rsid w:val="00553000"/>
    <w:rsid w:val="005554A5"/>
    <w:rsid w:val="00555597"/>
    <w:rsid w:val="0056196E"/>
    <w:rsid w:val="00574D21"/>
    <w:rsid w:val="00580C78"/>
    <w:rsid w:val="00582E5D"/>
    <w:rsid w:val="005833B4"/>
    <w:rsid w:val="00583465"/>
    <w:rsid w:val="00583D11"/>
    <w:rsid w:val="005856F0"/>
    <w:rsid w:val="0058701D"/>
    <w:rsid w:val="005920F8"/>
    <w:rsid w:val="00592BE7"/>
    <w:rsid w:val="005A00F2"/>
    <w:rsid w:val="005A10DD"/>
    <w:rsid w:val="005A11E5"/>
    <w:rsid w:val="005B2E96"/>
    <w:rsid w:val="005B6777"/>
    <w:rsid w:val="005C052D"/>
    <w:rsid w:val="005C3BFD"/>
    <w:rsid w:val="005C6161"/>
    <w:rsid w:val="005C6681"/>
    <w:rsid w:val="005D1792"/>
    <w:rsid w:val="005D3F8E"/>
    <w:rsid w:val="005E3B5D"/>
    <w:rsid w:val="005F056A"/>
    <w:rsid w:val="005F50D3"/>
    <w:rsid w:val="0060026B"/>
    <w:rsid w:val="006043BE"/>
    <w:rsid w:val="00606EAE"/>
    <w:rsid w:val="006110B6"/>
    <w:rsid w:val="00626E17"/>
    <w:rsid w:val="006314FF"/>
    <w:rsid w:val="00631ADB"/>
    <w:rsid w:val="006345DF"/>
    <w:rsid w:val="00635DE7"/>
    <w:rsid w:val="00637414"/>
    <w:rsid w:val="00647CCF"/>
    <w:rsid w:val="006512B4"/>
    <w:rsid w:val="0065482A"/>
    <w:rsid w:val="0066365D"/>
    <w:rsid w:val="006651C8"/>
    <w:rsid w:val="006721E0"/>
    <w:rsid w:val="006801A6"/>
    <w:rsid w:val="00680F69"/>
    <w:rsid w:val="00684001"/>
    <w:rsid w:val="006851B2"/>
    <w:rsid w:val="00690EAF"/>
    <w:rsid w:val="006922A7"/>
    <w:rsid w:val="00695B3E"/>
    <w:rsid w:val="006962B1"/>
    <w:rsid w:val="006A0735"/>
    <w:rsid w:val="006A7FD2"/>
    <w:rsid w:val="006B7824"/>
    <w:rsid w:val="006C473C"/>
    <w:rsid w:val="006C5003"/>
    <w:rsid w:val="006D0D44"/>
    <w:rsid w:val="006D2A7A"/>
    <w:rsid w:val="006D32FA"/>
    <w:rsid w:val="006D5441"/>
    <w:rsid w:val="006E13A9"/>
    <w:rsid w:val="006E2838"/>
    <w:rsid w:val="006F5491"/>
    <w:rsid w:val="00700616"/>
    <w:rsid w:val="00705142"/>
    <w:rsid w:val="00705BE9"/>
    <w:rsid w:val="00706B48"/>
    <w:rsid w:val="007153BC"/>
    <w:rsid w:val="0071759E"/>
    <w:rsid w:val="007215EF"/>
    <w:rsid w:val="007225C5"/>
    <w:rsid w:val="0072552F"/>
    <w:rsid w:val="00733F10"/>
    <w:rsid w:val="00747439"/>
    <w:rsid w:val="007535F8"/>
    <w:rsid w:val="007548C1"/>
    <w:rsid w:val="0075563A"/>
    <w:rsid w:val="0076013B"/>
    <w:rsid w:val="0076388A"/>
    <w:rsid w:val="0078313E"/>
    <w:rsid w:val="00783C75"/>
    <w:rsid w:val="00785B1C"/>
    <w:rsid w:val="00786359"/>
    <w:rsid w:val="00792384"/>
    <w:rsid w:val="00794717"/>
    <w:rsid w:val="007A0CE0"/>
    <w:rsid w:val="007A2AF3"/>
    <w:rsid w:val="007A5E5F"/>
    <w:rsid w:val="007A68D4"/>
    <w:rsid w:val="007A78C9"/>
    <w:rsid w:val="007B0961"/>
    <w:rsid w:val="007B3D58"/>
    <w:rsid w:val="007B4BAF"/>
    <w:rsid w:val="007B6EDE"/>
    <w:rsid w:val="007C0A99"/>
    <w:rsid w:val="007C1282"/>
    <w:rsid w:val="007C4FC2"/>
    <w:rsid w:val="007C57D8"/>
    <w:rsid w:val="007C775F"/>
    <w:rsid w:val="007C7D3C"/>
    <w:rsid w:val="007D3CCE"/>
    <w:rsid w:val="007D451A"/>
    <w:rsid w:val="007E1ACE"/>
    <w:rsid w:val="007F3980"/>
    <w:rsid w:val="00802AD6"/>
    <w:rsid w:val="008052EC"/>
    <w:rsid w:val="0081076C"/>
    <w:rsid w:val="00817231"/>
    <w:rsid w:val="00820CC3"/>
    <w:rsid w:val="00823E07"/>
    <w:rsid w:val="008417A5"/>
    <w:rsid w:val="00844339"/>
    <w:rsid w:val="00852D19"/>
    <w:rsid w:val="0086229D"/>
    <w:rsid w:val="00863BFB"/>
    <w:rsid w:val="008666A6"/>
    <w:rsid w:val="00867733"/>
    <w:rsid w:val="00867E15"/>
    <w:rsid w:val="00873084"/>
    <w:rsid w:val="00875C9B"/>
    <w:rsid w:val="008771CA"/>
    <w:rsid w:val="00880282"/>
    <w:rsid w:val="00882152"/>
    <w:rsid w:val="00887253"/>
    <w:rsid w:val="00887EC5"/>
    <w:rsid w:val="00887EDB"/>
    <w:rsid w:val="00893ACE"/>
    <w:rsid w:val="0089479B"/>
    <w:rsid w:val="00894B9B"/>
    <w:rsid w:val="008957A4"/>
    <w:rsid w:val="00896AF0"/>
    <w:rsid w:val="00897032"/>
    <w:rsid w:val="008A164F"/>
    <w:rsid w:val="008A3EE3"/>
    <w:rsid w:val="008A4302"/>
    <w:rsid w:val="008B36E9"/>
    <w:rsid w:val="008B5CBF"/>
    <w:rsid w:val="008B65EA"/>
    <w:rsid w:val="008C563B"/>
    <w:rsid w:val="008D0718"/>
    <w:rsid w:val="008D133A"/>
    <w:rsid w:val="008D43F4"/>
    <w:rsid w:val="008E136E"/>
    <w:rsid w:val="008E17B8"/>
    <w:rsid w:val="008E473E"/>
    <w:rsid w:val="008F167A"/>
    <w:rsid w:val="008F23B8"/>
    <w:rsid w:val="009024CC"/>
    <w:rsid w:val="00906CEC"/>
    <w:rsid w:val="009102E2"/>
    <w:rsid w:val="00911993"/>
    <w:rsid w:val="00913100"/>
    <w:rsid w:val="00917103"/>
    <w:rsid w:val="00917638"/>
    <w:rsid w:val="00917E2C"/>
    <w:rsid w:val="00921DAD"/>
    <w:rsid w:val="00922A03"/>
    <w:rsid w:val="00925C79"/>
    <w:rsid w:val="00930F6A"/>
    <w:rsid w:val="00936D68"/>
    <w:rsid w:val="009433C2"/>
    <w:rsid w:val="0098341F"/>
    <w:rsid w:val="00986F08"/>
    <w:rsid w:val="0099256C"/>
    <w:rsid w:val="009976D4"/>
    <w:rsid w:val="009A07B3"/>
    <w:rsid w:val="009A1E37"/>
    <w:rsid w:val="009A778B"/>
    <w:rsid w:val="009B3B9E"/>
    <w:rsid w:val="009B4360"/>
    <w:rsid w:val="009B4DD7"/>
    <w:rsid w:val="009B6B1A"/>
    <w:rsid w:val="009B7AD0"/>
    <w:rsid w:val="009C3AA5"/>
    <w:rsid w:val="009C442A"/>
    <w:rsid w:val="009C7A94"/>
    <w:rsid w:val="009D18BB"/>
    <w:rsid w:val="009D2D3D"/>
    <w:rsid w:val="009D58A3"/>
    <w:rsid w:val="009D6E3C"/>
    <w:rsid w:val="009E48B5"/>
    <w:rsid w:val="009F2F99"/>
    <w:rsid w:val="009F32AB"/>
    <w:rsid w:val="009F4E12"/>
    <w:rsid w:val="009F7CBC"/>
    <w:rsid w:val="00A000F4"/>
    <w:rsid w:val="00A020FF"/>
    <w:rsid w:val="00A0509A"/>
    <w:rsid w:val="00A10A4A"/>
    <w:rsid w:val="00A10DCC"/>
    <w:rsid w:val="00A1347C"/>
    <w:rsid w:val="00A15384"/>
    <w:rsid w:val="00A15DCA"/>
    <w:rsid w:val="00A21730"/>
    <w:rsid w:val="00A240EE"/>
    <w:rsid w:val="00A248FE"/>
    <w:rsid w:val="00A24B9F"/>
    <w:rsid w:val="00A3279B"/>
    <w:rsid w:val="00A35643"/>
    <w:rsid w:val="00A36331"/>
    <w:rsid w:val="00A43C47"/>
    <w:rsid w:val="00A45E04"/>
    <w:rsid w:val="00A47BB8"/>
    <w:rsid w:val="00A57055"/>
    <w:rsid w:val="00A60344"/>
    <w:rsid w:val="00A60BA6"/>
    <w:rsid w:val="00A62333"/>
    <w:rsid w:val="00A64A38"/>
    <w:rsid w:val="00A654DA"/>
    <w:rsid w:val="00A74BC7"/>
    <w:rsid w:val="00A7729F"/>
    <w:rsid w:val="00A8436A"/>
    <w:rsid w:val="00A84739"/>
    <w:rsid w:val="00A90E7D"/>
    <w:rsid w:val="00A9122D"/>
    <w:rsid w:val="00A92552"/>
    <w:rsid w:val="00AA183F"/>
    <w:rsid w:val="00AA49D4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AF648D"/>
    <w:rsid w:val="00B047D5"/>
    <w:rsid w:val="00B15E84"/>
    <w:rsid w:val="00B243BB"/>
    <w:rsid w:val="00B25BEA"/>
    <w:rsid w:val="00B40311"/>
    <w:rsid w:val="00B41734"/>
    <w:rsid w:val="00B42E49"/>
    <w:rsid w:val="00B43571"/>
    <w:rsid w:val="00B445B9"/>
    <w:rsid w:val="00B53AD7"/>
    <w:rsid w:val="00B71A41"/>
    <w:rsid w:val="00B7277D"/>
    <w:rsid w:val="00B8063F"/>
    <w:rsid w:val="00B80FF1"/>
    <w:rsid w:val="00B844DE"/>
    <w:rsid w:val="00B84B2B"/>
    <w:rsid w:val="00B916B1"/>
    <w:rsid w:val="00B92D30"/>
    <w:rsid w:val="00B9435C"/>
    <w:rsid w:val="00BA796A"/>
    <w:rsid w:val="00BB1841"/>
    <w:rsid w:val="00BB1DCD"/>
    <w:rsid w:val="00BC01F4"/>
    <w:rsid w:val="00BC771F"/>
    <w:rsid w:val="00BD52BC"/>
    <w:rsid w:val="00BE3EF9"/>
    <w:rsid w:val="00BE52C1"/>
    <w:rsid w:val="00BE678B"/>
    <w:rsid w:val="00BF3812"/>
    <w:rsid w:val="00BF4466"/>
    <w:rsid w:val="00BF5BF3"/>
    <w:rsid w:val="00C0362E"/>
    <w:rsid w:val="00C0500C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46642"/>
    <w:rsid w:val="00C518CA"/>
    <w:rsid w:val="00C5310C"/>
    <w:rsid w:val="00C53140"/>
    <w:rsid w:val="00C60D52"/>
    <w:rsid w:val="00C6128F"/>
    <w:rsid w:val="00C613CB"/>
    <w:rsid w:val="00C61BDA"/>
    <w:rsid w:val="00C61FF2"/>
    <w:rsid w:val="00C6353E"/>
    <w:rsid w:val="00C6581C"/>
    <w:rsid w:val="00C7260A"/>
    <w:rsid w:val="00C917EC"/>
    <w:rsid w:val="00C917EF"/>
    <w:rsid w:val="00C9347D"/>
    <w:rsid w:val="00C939AB"/>
    <w:rsid w:val="00C951D1"/>
    <w:rsid w:val="00C95846"/>
    <w:rsid w:val="00CA280C"/>
    <w:rsid w:val="00CA43A8"/>
    <w:rsid w:val="00CA59F2"/>
    <w:rsid w:val="00CA7A44"/>
    <w:rsid w:val="00CB0FD7"/>
    <w:rsid w:val="00CB1794"/>
    <w:rsid w:val="00CB1C2B"/>
    <w:rsid w:val="00CB1DAA"/>
    <w:rsid w:val="00CC09B4"/>
    <w:rsid w:val="00CC3003"/>
    <w:rsid w:val="00CC3158"/>
    <w:rsid w:val="00CD4133"/>
    <w:rsid w:val="00CD52D9"/>
    <w:rsid w:val="00CD7ED6"/>
    <w:rsid w:val="00CE3000"/>
    <w:rsid w:val="00CE3BEA"/>
    <w:rsid w:val="00CE5016"/>
    <w:rsid w:val="00CF1379"/>
    <w:rsid w:val="00D01607"/>
    <w:rsid w:val="00D01ED2"/>
    <w:rsid w:val="00D0254F"/>
    <w:rsid w:val="00D03B25"/>
    <w:rsid w:val="00D03C2B"/>
    <w:rsid w:val="00D07693"/>
    <w:rsid w:val="00D11F67"/>
    <w:rsid w:val="00D144F8"/>
    <w:rsid w:val="00D25986"/>
    <w:rsid w:val="00D25C7E"/>
    <w:rsid w:val="00D27038"/>
    <w:rsid w:val="00D40924"/>
    <w:rsid w:val="00D4271C"/>
    <w:rsid w:val="00D427CD"/>
    <w:rsid w:val="00D43D5F"/>
    <w:rsid w:val="00D4457B"/>
    <w:rsid w:val="00D453BC"/>
    <w:rsid w:val="00D503BA"/>
    <w:rsid w:val="00D54F1A"/>
    <w:rsid w:val="00D576EB"/>
    <w:rsid w:val="00D65135"/>
    <w:rsid w:val="00D66B3B"/>
    <w:rsid w:val="00D67FC5"/>
    <w:rsid w:val="00D72313"/>
    <w:rsid w:val="00D77958"/>
    <w:rsid w:val="00D97ADB"/>
    <w:rsid w:val="00DC068A"/>
    <w:rsid w:val="00DC11F7"/>
    <w:rsid w:val="00DC28BE"/>
    <w:rsid w:val="00DD42E9"/>
    <w:rsid w:val="00DD7466"/>
    <w:rsid w:val="00DE0A5C"/>
    <w:rsid w:val="00DF1ED2"/>
    <w:rsid w:val="00E0015A"/>
    <w:rsid w:val="00E044C9"/>
    <w:rsid w:val="00E10975"/>
    <w:rsid w:val="00E11C40"/>
    <w:rsid w:val="00E124CB"/>
    <w:rsid w:val="00E13D4C"/>
    <w:rsid w:val="00E14647"/>
    <w:rsid w:val="00E22235"/>
    <w:rsid w:val="00E23C39"/>
    <w:rsid w:val="00E25D07"/>
    <w:rsid w:val="00E264B0"/>
    <w:rsid w:val="00E276C1"/>
    <w:rsid w:val="00E30D02"/>
    <w:rsid w:val="00E34797"/>
    <w:rsid w:val="00E37170"/>
    <w:rsid w:val="00E45385"/>
    <w:rsid w:val="00E45A02"/>
    <w:rsid w:val="00E4741A"/>
    <w:rsid w:val="00E558EA"/>
    <w:rsid w:val="00E55C0C"/>
    <w:rsid w:val="00E665BA"/>
    <w:rsid w:val="00E67DE4"/>
    <w:rsid w:val="00E70DB5"/>
    <w:rsid w:val="00E75113"/>
    <w:rsid w:val="00E810AD"/>
    <w:rsid w:val="00E829FE"/>
    <w:rsid w:val="00E92583"/>
    <w:rsid w:val="00E9667B"/>
    <w:rsid w:val="00EB1960"/>
    <w:rsid w:val="00EB34C5"/>
    <w:rsid w:val="00EB3ADC"/>
    <w:rsid w:val="00ED62B5"/>
    <w:rsid w:val="00ED69A6"/>
    <w:rsid w:val="00EE0020"/>
    <w:rsid w:val="00EE1140"/>
    <w:rsid w:val="00EE3528"/>
    <w:rsid w:val="00EE3EA7"/>
    <w:rsid w:val="00EF130F"/>
    <w:rsid w:val="00EF270F"/>
    <w:rsid w:val="00EF6A2A"/>
    <w:rsid w:val="00EF775B"/>
    <w:rsid w:val="00F029DC"/>
    <w:rsid w:val="00F05A32"/>
    <w:rsid w:val="00F1040B"/>
    <w:rsid w:val="00F17AB8"/>
    <w:rsid w:val="00F217B9"/>
    <w:rsid w:val="00F2736A"/>
    <w:rsid w:val="00F40F78"/>
    <w:rsid w:val="00F4202C"/>
    <w:rsid w:val="00F43FEC"/>
    <w:rsid w:val="00F45E29"/>
    <w:rsid w:val="00F513EE"/>
    <w:rsid w:val="00F65515"/>
    <w:rsid w:val="00F674E2"/>
    <w:rsid w:val="00F7276A"/>
    <w:rsid w:val="00F744CD"/>
    <w:rsid w:val="00F759EA"/>
    <w:rsid w:val="00F75AFE"/>
    <w:rsid w:val="00F824D9"/>
    <w:rsid w:val="00F91B60"/>
    <w:rsid w:val="00F92A44"/>
    <w:rsid w:val="00F97EB9"/>
    <w:rsid w:val="00FA1E76"/>
    <w:rsid w:val="00FA320F"/>
    <w:rsid w:val="00FA522E"/>
    <w:rsid w:val="00FA77E5"/>
    <w:rsid w:val="00FB131B"/>
    <w:rsid w:val="00FB27C2"/>
    <w:rsid w:val="00FB74A6"/>
    <w:rsid w:val="00FC1F2B"/>
    <w:rsid w:val="00FC3C51"/>
    <w:rsid w:val="00FC4CEF"/>
    <w:rsid w:val="00FD1467"/>
    <w:rsid w:val="00FE214D"/>
    <w:rsid w:val="00FE2CCD"/>
    <w:rsid w:val="00FE5227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E12"/>
  </w:style>
  <w:style w:type="paragraph" w:styleId="Heading1">
    <w:name w:val="heading 1"/>
    <w:basedOn w:val="Normal"/>
    <w:next w:val="Normal"/>
    <w:link w:val="Heading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B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6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B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B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9B"/>
  </w:style>
  <w:style w:type="paragraph" w:styleId="Footer">
    <w:name w:val="footer"/>
    <w:basedOn w:val="Normal"/>
    <w:link w:val="Foot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9B"/>
  </w:style>
  <w:style w:type="character" w:styleId="FollowedHyperlink">
    <w:name w:val="FollowedHyperlink"/>
    <w:basedOn w:val="DefaultParagraphFont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0A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0AE"/>
  </w:style>
  <w:style w:type="character" w:styleId="FootnoteReference">
    <w:name w:val="footnote reference"/>
    <w:basedOn w:val="DefaultParagraphFont"/>
    <w:uiPriority w:val="99"/>
    <w:semiHidden/>
    <w:unhideWhenUsed/>
    <w:rsid w:val="00C250AE"/>
    <w:rPr>
      <w:vertAlign w:val="superscript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F96A-7476-48CD-9A44-2359245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허치영</cp:lastModifiedBy>
  <cp:revision>5</cp:revision>
  <cp:lastPrinted>2018-08-26T13:24:00Z</cp:lastPrinted>
  <dcterms:created xsi:type="dcterms:W3CDTF">2023-11-09T12:35:00Z</dcterms:created>
  <dcterms:modified xsi:type="dcterms:W3CDTF">2023-11-12T12:53:00Z</dcterms:modified>
</cp:coreProperties>
</file>